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37B03" w14:textId="5CEC9919" w:rsidR="00BD7803" w:rsidRDefault="00F1157C" w:rsidP="009D33D2">
      <w:pPr>
        <w:rPr>
          <w:color w:val="000000"/>
          <w:kern w:val="0"/>
          <w:sz w:val="24"/>
        </w:rPr>
      </w:pPr>
      <w:r w:rsidRPr="006470A4">
        <w:rPr>
          <w:rFonts w:ascii="HG丸ｺﾞｼｯｸM-PRO" w:eastAsia="HG丸ｺﾞｼｯｸM-PRO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4FD823B" wp14:editId="41EA54E1">
                <wp:simplePos x="0" y="0"/>
                <wp:positionH relativeFrom="column">
                  <wp:posOffset>2540</wp:posOffset>
                </wp:positionH>
                <wp:positionV relativeFrom="paragraph">
                  <wp:posOffset>-27940</wp:posOffset>
                </wp:positionV>
                <wp:extent cx="6553200" cy="1343025"/>
                <wp:effectExtent l="19050" t="19050" r="19050" b="2857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0D623" w14:textId="77777777" w:rsidR="00E274C2" w:rsidRDefault="00E274C2" w:rsidP="00BD7803"/>
                          <w:p w14:paraId="1103C4E0" w14:textId="27EF72CA" w:rsidR="00E274C2" w:rsidRDefault="00DA5406" w:rsidP="00BD780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8A475C7" w14:textId="77777777" w:rsidR="00E274C2" w:rsidRDefault="00E274C2" w:rsidP="00BD7803"/>
                          <w:p w14:paraId="1F8F6C86" w14:textId="0B5F0B50" w:rsidR="00204CD9" w:rsidRPr="00F1157C" w:rsidRDefault="00F1157C" w:rsidP="00F1157C">
                            <w:pPr>
                              <w:ind w:firstLineChars="300" w:firstLine="1680"/>
                              <w:rPr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F1157C">
                              <w:rPr>
                                <w:rFonts w:hint="eastAsia"/>
                                <w:sz w:val="56"/>
                                <w:szCs w:val="96"/>
                              </w:rPr>
                              <w:t>（</w:t>
                            </w:r>
                            <w:r w:rsidRPr="00F1157C">
                              <w:rPr>
                                <w:rFonts w:hint="eastAsia"/>
                                <w:sz w:val="56"/>
                                <w:szCs w:val="96"/>
                              </w:rPr>
                              <w:t>4</w:t>
                            </w:r>
                            <w:r w:rsidRPr="00F1157C">
                              <w:rPr>
                                <w:rFonts w:hint="eastAsia"/>
                                <w:sz w:val="56"/>
                                <w:szCs w:val="96"/>
                              </w:rPr>
                              <w:t>月～</w:t>
                            </w:r>
                            <w:r w:rsidRPr="00F1157C">
                              <w:rPr>
                                <w:rFonts w:hint="eastAsia"/>
                                <w:sz w:val="56"/>
                                <w:szCs w:val="96"/>
                              </w:rPr>
                              <w:t>6</w:t>
                            </w:r>
                            <w:r w:rsidRPr="00F1157C">
                              <w:rPr>
                                <w:rFonts w:hint="eastAsia"/>
                                <w:sz w:val="56"/>
                                <w:szCs w:val="96"/>
                              </w:rPr>
                              <w:t>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D823B" id="AutoShape 29" o:spid="_x0000_s1026" style="position:absolute;left:0;text-align:left;margin-left:.2pt;margin-top:-2.2pt;width:516pt;height:10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" strokecolor="#b2a1c7" strokeweight="3pt">
                <v:textbox inset="5.85pt,.7pt,5.85pt,.7pt">
                  <w:txbxContent>
                    <w:p w14:paraId="0F60D623" w14:textId="77777777" w:rsidR="00E274C2" w:rsidRDefault="00E274C2" w:rsidP="00BD7803"/>
                    <w:p w14:paraId="1103C4E0" w14:textId="27EF72CA" w:rsidR="00E274C2" w:rsidRDefault="00DA5406" w:rsidP="00BD7803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58A475C7" w14:textId="77777777" w:rsidR="00E274C2" w:rsidRDefault="00E274C2" w:rsidP="00BD7803"/>
                    <w:p w14:paraId="1F8F6C86" w14:textId="0B5F0B50" w:rsidR="00204CD9" w:rsidRPr="00F1157C" w:rsidRDefault="00F1157C" w:rsidP="00F1157C">
                      <w:pPr>
                        <w:ind w:firstLineChars="300" w:firstLine="1680"/>
                        <w:rPr>
                          <w:color w:val="000000"/>
                          <w:kern w:val="0"/>
                          <w:sz w:val="40"/>
                          <w:szCs w:val="40"/>
                        </w:rPr>
                      </w:pPr>
                      <w:r w:rsidRPr="00F1157C">
                        <w:rPr>
                          <w:rFonts w:hint="eastAsia"/>
                          <w:sz w:val="56"/>
                          <w:szCs w:val="96"/>
                        </w:rPr>
                        <w:t>（</w:t>
                      </w:r>
                      <w:r w:rsidRPr="00F1157C">
                        <w:rPr>
                          <w:rFonts w:hint="eastAsia"/>
                          <w:sz w:val="56"/>
                          <w:szCs w:val="96"/>
                        </w:rPr>
                        <w:t>4</w:t>
                      </w:r>
                      <w:r w:rsidRPr="00F1157C">
                        <w:rPr>
                          <w:rFonts w:hint="eastAsia"/>
                          <w:sz w:val="56"/>
                          <w:szCs w:val="96"/>
                        </w:rPr>
                        <w:t>月～</w:t>
                      </w:r>
                      <w:r w:rsidRPr="00F1157C">
                        <w:rPr>
                          <w:rFonts w:hint="eastAsia"/>
                          <w:sz w:val="56"/>
                          <w:szCs w:val="96"/>
                        </w:rPr>
                        <w:t>6</w:t>
                      </w:r>
                      <w:r w:rsidRPr="00F1157C">
                        <w:rPr>
                          <w:rFonts w:hint="eastAsia"/>
                          <w:sz w:val="56"/>
                          <w:szCs w:val="96"/>
                        </w:rPr>
                        <w:t>月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57FD13" wp14:editId="3662609C">
                <wp:simplePos x="0" y="0"/>
                <wp:positionH relativeFrom="margin">
                  <wp:posOffset>392430</wp:posOffset>
                </wp:positionH>
                <wp:positionV relativeFrom="paragraph">
                  <wp:posOffset>76835</wp:posOffset>
                </wp:positionV>
                <wp:extent cx="3895725" cy="771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3CCE84" w14:textId="7B14076E" w:rsidR="00DA5406" w:rsidRPr="00DA5406" w:rsidRDefault="00DA5406" w:rsidP="00DA5406">
                            <w:pPr>
                              <w:tabs>
                                <w:tab w:val="left" w:pos="6810"/>
                              </w:tabs>
                              <w:jc w:val="center"/>
                              <w:rPr>
                                <w:b/>
                                <w:color w:val="F7CAAC" w:themeColor="accent2" w:themeTint="66"/>
                                <w:kern w:val="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406">
                              <w:rPr>
                                <w:rFonts w:hint="eastAsia"/>
                                <w:b/>
                                <w:color w:val="F7CAAC" w:themeColor="accent2" w:themeTint="66"/>
                                <w:kern w:val="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くら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7F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0.9pt;margin-top:6.05pt;width:306.75pt;height:60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" filled="f" stroked="f">
                <v:textbox inset="5.85pt,.7pt,5.85pt,.7pt">
                  <w:txbxContent>
                    <w:p w14:paraId="353CCE84" w14:textId="7B14076E" w:rsidR="00DA5406" w:rsidRPr="00DA5406" w:rsidRDefault="00DA5406" w:rsidP="00DA5406">
                      <w:pPr>
                        <w:tabs>
                          <w:tab w:val="left" w:pos="6810"/>
                        </w:tabs>
                        <w:jc w:val="center"/>
                        <w:rPr>
                          <w:b/>
                          <w:color w:val="F7CAAC" w:themeColor="accent2" w:themeTint="66"/>
                          <w:kern w:val="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406">
                        <w:rPr>
                          <w:rFonts w:hint="eastAsia"/>
                          <w:b/>
                          <w:color w:val="F7CAAC" w:themeColor="accent2" w:themeTint="66"/>
                          <w:kern w:val="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さくら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0B3B15" wp14:editId="51857812">
            <wp:simplePos x="0" y="0"/>
            <wp:positionH relativeFrom="column">
              <wp:posOffset>99695</wp:posOffset>
            </wp:positionH>
            <wp:positionV relativeFrom="paragraph">
              <wp:posOffset>29210</wp:posOffset>
            </wp:positionV>
            <wp:extent cx="711835" cy="645303"/>
            <wp:effectExtent l="0" t="0" r="0" b="2540"/>
            <wp:wrapNone/>
            <wp:docPr id="63" name="図 63" descr="MC9004178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C90041785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64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14" w:rsidRPr="006470A4">
        <w:rPr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D802DA" wp14:editId="15BA8815">
                <wp:simplePos x="0" y="0"/>
                <wp:positionH relativeFrom="margin">
                  <wp:posOffset>4260216</wp:posOffset>
                </wp:positionH>
                <wp:positionV relativeFrom="paragraph">
                  <wp:posOffset>114935</wp:posOffset>
                </wp:positionV>
                <wp:extent cx="2209800" cy="11430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ADF3E" w14:textId="7A542658" w:rsidR="00204CD9" w:rsidRPr="00527911" w:rsidRDefault="00AE3352" w:rsidP="00882597">
                            <w:pPr>
                              <w:rPr>
                                <w:rFonts w:ascii="HGPｺﾞｼｯｸE" w:eastAsia="HGPｺﾞｼｯｸE" w:hAnsi="HGPｺﾞｼｯｸE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第１</w:t>
                            </w:r>
                            <w:r w:rsidR="00204CD9"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号　</w:t>
                            </w:r>
                            <w:r w:rsidR="005E4292"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令和</w:t>
                            </w:r>
                            <w:r w:rsidR="00880082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６</w:t>
                            </w:r>
                            <w:r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 w:rsidR="00856058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７</w:t>
                            </w:r>
                            <w:r w:rsidR="00537ECE"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4C43E3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８</w:t>
                            </w:r>
                            <w:r w:rsidR="00204CD9"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16781C0D" w14:textId="77777777" w:rsidR="00204CD9" w:rsidRPr="00527911" w:rsidRDefault="00204CD9" w:rsidP="00882597">
                            <w:pPr>
                              <w:rPr>
                                <w:rFonts w:ascii="HGPｺﾞｼｯｸE" w:eastAsia="HGPｺﾞｼｯｸE" w:hAnsi="HGPｺﾞｼｯｸE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瑞浪市土岐町5200番地"/>
                                <w:attr w:name="AddressList" w:val="21:瑞浪市土岐町5200番地;"/>
                              </w:smartTagPr>
                              <w:smartTag w:uri="schemas-alpsmap-com/alpsmap" w:element="address">
                                <w:smartTagPr>
                                  <w:attr w:name="ProductID" w:val="岐阜県瑞浪市土岐町 127355684 494243276"/>
                                </w:smartTagPr>
                                <w:r w:rsidRPr="00527911">
                                  <w:rPr>
                                    <w:rFonts w:ascii="HGPｺﾞｼｯｸE" w:eastAsia="HGPｺﾞｼｯｸE" w:hAnsi="HGPｺﾞｼｯｸE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瑞浪市土岐町</w:t>
                                </w:r>
                              </w:smartTag>
                              <w:r w:rsidRPr="00527911">
                                <w:rPr>
                                  <w:rFonts w:ascii="HGPｺﾞｼｯｸE" w:eastAsia="HGPｺﾞｼｯｸE" w:hAnsi="HGPｺﾞｼｯｸE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5200番地</w:t>
                              </w:r>
                            </w:smartTag>
                          </w:p>
                          <w:p w14:paraId="48119BCF" w14:textId="696B90F4" w:rsidR="00527911" w:rsidRPr="00242E39" w:rsidRDefault="00B44688" w:rsidP="00882597">
                            <w:pPr>
                              <w:rPr>
                                <w:rFonts w:ascii="HGPｺﾞｼｯｸE" w:eastAsia="HGPｺﾞｼｯｸE" w:hAnsi="HGPｺﾞｼｯｸE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527911">
                              <w:rPr>
                                <w:rFonts w:ascii="HGPｺﾞｼｯｸE" w:eastAsia="HGPｺﾞｼｯｸE" w:hAnsi="HGPｺﾞｼｯｸE"/>
                                <w:color w:val="000000"/>
                                <w:kern w:val="0"/>
                                <w:szCs w:val="21"/>
                              </w:rPr>
                              <w:t>T E L</w:t>
                            </w:r>
                            <w:r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] </w:t>
                            </w:r>
                            <w:r w:rsidR="00204CD9" w:rsidRPr="00527911">
                              <w:rPr>
                                <w:rFonts w:ascii="HGPｺﾞｼｯｸE" w:eastAsia="HGPｺﾞｼｯｸE" w:hAnsi="HGPｺﾞｼｯｸE"/>
                                <w:color w:val="000000"/>
                                <w:kern w:val="0"/>
                                <w:szCs w:val="21"/>
                              </w:rPr>
                              <w:t>６６－１２１１</w:t>
                            </w:r>
                          </w:p>
                          <w:p w14:paraId="54015DCC" w14:textId="26892960" w:rsidR="00204CD9" w:rsidRPr="00527911" w:rsidRDefault="00B44688" w:rsidP="00882597">
                            <w:pPr>
                              <w:rPr>
                                <w:rFonts w:ascii="HGPｺﾞｼｯｸE" w:eastAsia="HGPｺﾞｼｯｸE" w:hAnsi="HGPｺﾞｼｯｸE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ttp</w:t>
                            </w:r>
                            <w:r w:rsidR="00797A13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ｓ</w:t>
                            </w:r>
                            <w:r w:rsidRPr="00527911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 / /m-shakyo.org</w:t>
                            </w:r>
                          </w:p>
                          <w:p w14:paraId="537844D5" w14:textId="70BE21D2" w:rsidR="00204CD9" w:rsidRPr="00242E39" w:rsidRDefault="00242E39" w:rsidP="00882597">
                            <w:pPr>
                              <w:rPr>
                                <w:rFonts w:eastAsia="HG丸ｺﾞｼｯｸM-PRO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2E39">
                              <w:rPr>
                                <w:rFonts w:eastAsia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障害者デイサービスセンター</w:t>
                            </w:r>
                            <w:r w:rsidR="00CB4714">
                              <w:rPr>
                                <w:rFonts w:eastAsia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さくら</w:t>
                            </w:r>
                          </w:p>
                          <w:p w14:paraId="47F58488" w14:textId="77777777" w:rsidR="00204CD9" w:rsidRPr="006D4348" w:rsidRDefault="00204CD9" w:rsidP="004777B6">
                            <w:pPr>
                              <w:ind w:firstLineChars="2725" w:firstLine="6104"/>
                              <w:jc w:val="right"/>
                              <w:rPr>
                                <w:rFonts w:eastAsia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50BA7">
                              <w:rPr>
                                <w:rFonts w:eastAsia="HG丸ｺﾞｼｯｸM-PRO"/>
                                <w:color w:val="000000"/>
                                <w:spacing w:val="32"/>
                                <w:kern w:val="0"/>
                                <w:sz w:val="16"/>
                                <w:szCs w:val="16"/>
                                <w:fitText w:val="2400" w:id="-1529077503"/>
                              </w:rPr>
                              <w:t>ＴＥＬ　６７－１２１</w:t>
                            </w:r>
                            <w:r w:rsidRPr="00E50BA7">
                              <w:rPr>
                                <w:rFonts w:eastAsia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fitText w:val="2400" w:id="-1529077503"/>
                              </w:rPr>
                              <w:t>１</w:t>
                            </w:r>
                          </w:p>
                          <w:p w14:paraId="30EA377D" w14:textId="77777777" w:rsidR="00204CD9" w:rsidRPr="006D4348" w:rsidRDefault="00204CD9" w:rsidP="00882597">
                            <w:pP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45F8756" w14:textId="77777777" w:rsidR="00204CD9" w:rsidRPr="006D4348" w:rsidRDefault="00204CD9" w:rsidP="008825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802DA" id="Text Box 46" o:spid="_x0000_s1028" type="#_x0000_t202" style="position:absolute;left:0;text-align:left;margin-left:335.45pt;margin-top:9.05pt;width:174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" stroked="f">
                <v:textbox inset="5.85pt,.7pt,5.85pt,.7pt">
                  <w:txbxContent>
                    <w:p w14:paraId="2F7ADF3E" w14:textId="7A542658" w:rsidR="00204CD9" w:rsidRPr="00527911" w:rsidRDefault="00AE3352" w:rsidP="00882597">
                      <w:pPr>
                        <w:rPr>
                          <w:rFonts w:ascii="HGPｺﾞｼｯｸE" w:eastAsia="HGPｺﾞｼｯｸE" w:hAnsi="HGPｺﾞｼｯｸE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第１</w:t>
                      </w:r>
                      <w:r w:rsidR="00204CD9"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号　</w:t>
                      </w:r>
                      <w:r w:rsidR="005E4292"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令和</w:t>
                      </w:r>
                      <w:r w:rsidR="00880082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６</w:t>
                      </w:r>
                      <w:r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年</w:t>
                      </w:r>
                      <w:r w:rsidR="00856058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７</w:t>
                      </w:r>
                      <w:r w:rsidR="00537ECE"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月</w:t>
                      </w:r>
                      <w:r w:rsidR="004C43E3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８</w:t>
                      </w:r>
                      <w:r w:rsidR="00204CD9"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日</w:t>
                      </w:r>
                    </w:p>
                    <w:p w14:paraId="16781C0D" w14:textId="77777777" w:rsidR="00204CD9" w:rsidRPr="00527911" w:rsidRDefault="00204CD9" w:rsidP="00882597">
                      <w:pPr>
                        <w:rPr>
                          <w:rFonts w:ascii="HGPｺﾞｼｯｸE" w:eastAsia="HGPｺﾞｼｯｸE" w:hAnsi="HGPｺﾞｼｯｸE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smartTag w:uri="schemas-MSNCTYST-com/MSNCTYST" w:element="MSNCTYST">
                        <w:smartTagPr>
                          <w:attr w:name="Address" w:val="瑞浪市土岐町5200番地"/>
                          <w:attr w:name="AddressList" w:val="21:瑞浪市土岐町5200番地;"/>
                        </w:smartTagPr>
                        <w:smartTag w:uri="schemas-alpsmap-com/alpsmap" w:element="address">
                          <w:smartTagPr>
                            <w:attr w:name="ProductID" w:val="岐阜県瑞浪市土岐町 127355684 494243276"/>
                          </w:smartTagPr>
                          <w:r w:rsidRPr="00527911">
                            <w:rPr>
                              <w:rFonts w:ascii="HGPｺﾞｼｯｸE" w:eastAsia="HGPｺﾞｼｯｸE" w:hAnsi="HGPｺﾞｼｯｸE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瑞浪市土岐町</w:t>
                          </w:r>
                        </w:smartTag>
                        <w:r w:rsidRPr="00527911">
                          <w:rPr>
                            <w:rFonts w:ascii="HGPｺﾞｼｯｸE" w:eastAsia="HGPｺﾞｼｯｸE" w:hAnsi="HGPｺﾞｼｯｸE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5200番地</w:t>
                        </w:r>
                      </w:smartTag>
                    </w:p>
                    <w:p w14:paraId="48119BCF" w14:textId="696B90F4" w:rsidR="00527911" w:rsidRPr="00242E39" w:rsidRDefault="00B44688" w:rsidP="00882597">
                      <w:pPr>
                        <w:rPr>
                          <w:rFonts w:ascii="HGPｺﾞｼｯｸE" w:eastAsia="HGPｺﾞｼｯｸE" w:hAnsi="HGPｺﾞｼｯｸE"/>
                          <w:color w:val="000000"/>
                          <w:kern w:val="0"/>
                          <w:szCs w:val="21"/>
                        </w:rPr>
                      </w:pPr>
                      <w:r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527911">
                        <w:rPr>
                          <w:rFonts w:ascii="HGPｺﾞｼｯｸE" w:eastAsia="HGPｺﾞｼｯｸE" w:hAnsi="HGPｺﾞｼｯｸE"/>
                          <w:color w:val="000000"/>
                          <w:kern w:val="0"/>
                          <w:szCs w:val="21"/>
                        </w:rPr>
                        <w:t>T E L</w:t>
                      </w:r>
                      <w:r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Cs w:val="21"/>
                        </w:rPr>
                        <w:t xml:space="preserve">] </w:t>
                      </w:r>
                      <w:r w:rsidR="00204CD9" w:rsidRPr="00527911">
                        <w:rPr>
                          <w:rFonts w:ascii="HGPｺﾞｼｯｸE" w:eastAsia="HGPｺﾞｼｯｸE" w:hAnsi="HGPｺﾞｼｯｸE"/>
                          <w:color w:val="000000"/>
                          <w:kern w:val="0"/>
                          <w:szCs w:val="21"/>
                        </w:rPr>
                        <w:t>６６－１２１１</w:t>
                      </w:r>
                    </w:p>
                    <w:p w14:paraId="54015DCC" w14:textId="26892960" w:rsidR="00204CD9" w:rsidRPr="00527911" w:rsidRDefault="00B44688" w:rsidP="00882597">
                      <w:pPr>
                        <w:rPr>
                          <w:rFonts w:ascii="HGPｺﾞｼｯｸE" w:eastAsia="HGPｺﾞｼｯｸE" w:hAnsi="HGPｺﾞｼｯｸE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http</w:t>
                      </w:r>
                      <w:r w:rsidR="00797A13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>ｓ</w:t>
                      </w:r>
                      <w:r w:rsidRPr="00527911">
                        <w:rPr>
                          <w:rFonts w:ascii="HGPｺﾞｼｯｸE" w:eastAsia="HGPｺﾞｼｯｸE" w:hAnsi="HGPｺﾞｼｯｸE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: / /m-shakyo.org</w:t>
                      </w:r>
                    </w:p>
                    <w:p w14:paraId="537844D5" w14:textId="70BE21D2" w:rsidR="00204CD9" w:rsidRPr="00242E39" w:rsidRDefault="00242E39" w:rsidP="00882597">
                      <w:pPr>
                        <w:rPr>
                          <w:rFonts w:eastAsia="HG丸ｺﾞｼｯｸM-PRO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42E39">
                        <w:rPr>
                          <w:rFonts w:eastAsia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障害者デイサービスセンター</w:t>
                      </w:r>
                      <w:r w:rsidR="00CB4714">
                        <w:rPr>
                          <w:rFonts w:eastAsia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さくら</w:t>
                      </w:r>
                    </w:p>
                    <w:p w14:paraId="47F58488" w14:textId="77777777" w:rsidR="00204CD9" w:rsidRPr="006D4348" w:rsidRDefault="00204CD9" w:rsidP="004777B6">
                      <w:pPr>
                        <w:ind w:firstLineChars="2725" w:firstLine="6104"/>
                        <w:jc w:val="right"/>
                        <w:rPr>
                          <w:rFonts w:eastAsia="HG丸ｺﾞｼｯｸM-PRO"/>
                          <w:color w:val="000000"/>
                          <w:sz w:val="16"/>
                          <w:szCs w:val="16"/>
                        </w:rPr>
                      </w:pPr>
                      <w:r w:rsidRPr="00E50BA7">
                        <w:rPr>
                          <w:rFonts w:eastAsia="HG丸ｺﾞｼｯｸM-PRO"/>
                          <w:color w:val="000000"/>
                          <w:spacing w:val="32"/>
                          <w:kern w:val="0"/>
                          <w:sz w:val="16"/>
                          <w:szCs w:val="16"/>
                          <w:fitText w:val="2400" w:id="-1529077503"/>
                        </w:rPr>
                        <w:t>ＴＥＬ　６７－１２１</w:t>
                      </w:r>
                      <w:r w:rsidRPr="00E50BA7">
                        <w:rPr>
                          <w:rFonts w:eastAsia="HG丸ｺﾞｼｯｸM-PRO"/>
                          <w:color w:val="000000"/>
                          <w:kern w:val="0"/>
                          <w:sz w:val="16"/>
                          <w:szCs w:val="16"/>
                          <w:fitText w:val="2400" w:id="-1529077503"/>
                        </w:rPr>
                        <w:t>１</w:t>
                      </w:r>
                    </w:p>
                    <w:p w14:paraId="30EA377D" w14:textId="77777777" w:rsidR="00204CD9" w:rsidRPr="006D4348" w:rsidRDefault="00204CD9" w:rsidP="00882597">
                      <w:pPr>
                        <w:rPr>
                          <w:rFonts w:ascii="HG丸ｺﾞｼｯｸM-PRO" w:eastAsia="HG丸ｺﾞｼｯｸM-PRO" w:hAnsi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245F8756" w14:textId="77777777" w:rsidR="00204CD9" w:rsidRPr="006D4348" w:rsidRDefault="00204CD9" w:rsidP="008825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2EBF9" w14:textId="7E668712" w:rsidR="00D75BE9" w:rsidRPr="006D4348" w:rsidRDefault="00EC5C65" w:rsidP="00882597">
      <w:pPr>
        <w:tabs>
          <w:tab w:val="left" w:pos="6810"/>
        </w:tabs>
        <w:rPr>
          <w:rFonts w:ascii="HG丸ｺﾞｼｯｸM-PRO" w:eastAsia="HG丸ｺﾞｼｯｸM-PRO" w:hAnsi="ＭＳ ゴシック"/>
          <w:color w:val="000000"/>
          <w:w w:val="90"/>
          <w:kern w:val="0"/>
          <w:sz w:val="20"/>
          <w:szCs w:val="20"/>
        </w:rPr>
      </w:pPr>
      <w:r>
        <w:rPr>
          <w:rFonts w:hint="eastAsia"/>
          <w:color w:val="000000"/>
          <w:kern w:val="0"/>
          <w:sz w:val="20"/>
          <w:szCs w:val="20"/>
        </w:rPr>
        <w:t xml:space="preserve">　　　　　　　　　　　　　　　　　　　　　　</w:t>
      </w:r>
      <w:r w:rsidR="00882597">
        <w:rPr>
          <w:color w:val="000000"/>
          <w:kern w:val="0"/>
          <w:sz w:val="20"/>
          <w:szCs w:val="20"/>
        </w:rPr>
        <w:tab/>
      </w:r>
    </w:p>
    <w:p w14:paraId="280366AE" w14:textId="152DA944" w:rsidR="009D33D2" w:rsidRDefault="009D33D2" w:rsidP="00C31C01">
      <w:pPr>
        <w:rPr>
          <w:rFonts w:ascii="HG丸ｺﾞｼｯｸM-PRO" w:eastAsia="HG丸ｺﾞｼｯｸM-PRO" w:hAnsi="ＭＳ ゴシック"/>
          <w:color w:val="000000"/>
          <w:sz w:val="24"/>
        </w:rPr>
      </w:pPr>
    </w:p>
    <w:p w14:paraId="2586F609" w14:textId="6A238683" w:rsidR="009D33D2" w:rsidRDefault="009D33D2" w:rsidP="00C31C01">
      <w:pPr>
        <w:rPr>
          <w:rFonts w:ascii="HG丸ｺﾞｼｯｸM-PRO" w:eastAsia="HG丸ｺﾞｼｯｸM-PRO" w:hAnsi="ＭＳ ゴシック"/>
          <w:color w:val="000000"/>
          <w:sz w:val="24"/>
        </w:rPr>
      </w:pPr>
    </w:p>
    <w:p w14:paraId="59D542E9" w14:textId="0B49699F" w:rsidR="009B3B06" w:rsidRDefault="009B3B06" w:rsidP="00C31C01">
      <w:pPr>
        <w:rPr>
          <w:rFonts w:ascii="HG丸ｺﾞｼｯｸM-PRO" w:eastAsia="HG丸ｺﾞｼｯｸM-PRO" w:hAnsi="ＭＳ ゴシック"/>
          <w:color w:val="000000"/>
          <w:sz w:val="24"/>
        </w:rPr>
      </w:pPr>
    </w:p>
    <w:p w14:paraId="31D2E573" w14:textId="77777777" w:rsidR="004168B5" w:rsidRPr="004168B5" w:rsidRDefault="004168B5" w:rsidP="00C31C01">
      <w:pPr>
        <w:rPr>
          <w:rFonts w:ascii="HG丸ｺﾞｼｯｸM-PRO" w:eastAsia="HG丸ｺﾞｼｯｸM-PRO" w:hAnsi="ＭＳ ゴシック"/>
          <w:color w:val="000000"/>
          <w:sz w:val="8"/>
          <w:szCs w:val="8"/>
        </w:rPr>
      </w:pPr>
    </w:p>
    <w:p w14:paraId="73CC6958" w14:textId="77777777" w:rsidR="00893363" w:rsidRPr="008E0F05" w:rsidRDefault="00893363" w:rsidP="00893363">
      <w:pPr>
        <w:tabs>
          <w:tab w:val="left" w:pos="8863"/>
        </w:tabs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8E0F05">
        <w:rPr>
          <w:rFonts w:ascii="HG丸ｺﾞｼｯｸM-PRO" w:eastAsia="HG丸ｺﾞｼｯｸM-PRO" w:hAnsi="HG丸ｺﾞｼｯｸM-PRO" w:hint="eastAsia"/>
          <w:sz w:val="24"/>
        </w:rPr>
        <w:t>梅雨入りして、</w:t>
      </w:r>
      <w:r>
        <w:rPr>
          <w:rFonts w:ascii="HG丸ｺﾞｼｯｸM-PRO" w:eastAsia="HG丸ｺﾞｼｯｸM-PRO" w:hAnsi="HG丸ｺﾞｼｯｸM-PRO" w:hint="eastAsia"/>
          <w:sz w:val="24"/>
        </w:rPr>
        <w:t>蒸し暑さが増し</w:t>
      </w:r>
      <w:r w:rsidRPr="008E0F05">
        <w:rPr>
          <w:rFonts w:ascii="HG丸ｺﾞｼｯｸM-PRO" w:eastAsia="HG丸ｺﾞｼｯｸM-PRO" w:hAnsi="HG丸ｺﾞｼｯｸM-PRO" w:hint="eastAsia"/>
          <w:sz w:val="24"/>
        </w:rPr>
        <w:t>体調管理が難しくなる時期です。</w:t>
      </w:r>
      <w:r>
        <w:rPr>
          <w:rFonts w:ascii="HG丸ｺﾞｼｯｸM-PRO" w:eastAsia="HG丸ｺﾞｼｯｸM-PRO" w:hAnsi="HG丸ｺﾞｼｯｸM-PRO" w:hint="eastAsia"/>
          <w:sz w:val="24"/>
        </w:rPr>
        <w:t>デイサービスでは、</w:t>
      </w:r>
      <w:r w:rsidRPr="008E0F05">
        <w:rPr>
          <w:rFonts w:ascii="HG丸ｺﾞｼｯｸM-PRO" w:eastAsia="HG丸ｺﾞｼｯｸM-PRO" w:hAnsi="HG丸ｺﾞｼｯｸM-PRO" w:hint="eastAsia"/>
          <w:sz w:val="24"/>
        </w:rPr>
        <w:t>こまめな水分補給やエアコンを使用し熱中症に気を付けて</w:t>
      </w:r>
      <w:r>
        <w:rPr>
          <w:rFonts w:ascii="HG丸ｺﾞｼｯｸM-PRO" w:eastAsia="HG丸ｺﾞｼｯｸM-PRO" w:hAnsi="HG丸ｺﾞｼｯｸM-PRO" w:hint="eastAsia"/>
          <w:sz w:val="24"/>
        </w:rPr>
        <w:t>活動しています</w:t>
      </w:r>
      <w:r w:rsidRPr="008E0F05">
        <w:rPr>
          <w:rFonts w:ascii="HG丸ｺﾞｼｯｸM-PRO" w:eastAsia="HG丸ｺﾞｼｯｸM-PRO" w:hAnsi="HG丸ｺﾞｼｯｸM-PRO" w:hint="eastAsia"/>
          <w:sz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</w:rPr>
        <w:t>活動</w:t>
      </w:r>
      <w:r w:rsidRPr="008E0F05">
        <w:rPr>
          <w:rFonts w:ascii="HG丸ｺﾞｼｯｸM-PRO" w:eastAsia="HG丸ｺﾞｼｯｸM-PRO" w:hAnsi="HG丸ｺﾞｼｯｸM-PRO" w:hint="eastAsia"/>
          <w:sz w:val="24"/>
        </w:rPr>
        <w:t>では、</w:t>
      </w:r>
      <w:r>
        <w:rPr>
          <w:rFonts w:ascii="HG丸ｺﾞｼｯｸM-PRO" w:eastAsia="HG丸ｺﾞｼｯｸM-PRO" w:hAnsi="HG丸ｺﾞｼｯｸM-PRO" w:hint="eastAsia"/>
          <w:sz w:val="24"/>
        </w:rPr>
        <w:t>独居の高齢者や桜寿荘・福寿荘デイサービスを利用している方へプレゼントする</w:t>
      </w:r>
      <w:r w:rsidRPr="008E0F05">
        <w:rPr>
          <w:rFonts w:ascii="HG丸ｺﾞｼｯｸM-PRO" w:eastAsia="HG丸ｺﾞｼｯｸM-PRO" w:hAnsi="HG丸ｺﾞｼｯｸM-PRO" w:hint="eastAsia"/>
          <w:sz w:val="24"/>
        </w:rPr>
        <w:t>誕生日カード</w:t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 w:rsidRPr="008E0F05">
        <w:rPr>
          <w:rFonts w:ascii="HG丸ｺﾞｼｯｸM-PRO" w:eastAsia="HG丸ｺﾞｼｯｸM-PRO" w:hAnsi="HG丸ｺﾞｼｯｸM-PRO" w:hint="eastAsia"/>
          <w:sz w:val="24"/>
        </w:rPr>
        <w:t>封筒作り、レクリエーション</w:t>
      </w:r>
      <w:r>
        <w:rPr>
          <w:rFonts w:ascii="HG丸ｺﾞｼｯｸM-PRO" w:eastAsia="HG丸ｺﾞｼｯｸM-PRO" w:hAnsi="HG丸ｺﾞｼｯｸM-PRO" w:hint="eastAsia"/>
          <w:sz w:val="24"/>
        </w:rPr>
        <w:t>ではお出かけや</w:t>
      </w:r>
      <w:r w:rsidRPr="008E0F05">
        <w:rPr>
          <w:rFonts w:ascii="HG丸ｺﾞｼｯｸM-PRO" w:eastAsia="HG丸ｺﾞｼｯｸM-PRO" w:hAnsi="HG丸ｺﾞｼｯｸM-PRO" w:hint="eastAsia"/>
          <w:sz w:val="24"/>
        </w:rPr>
        <w:t>避難訓練など行っ</w:t>
      </w:r>
      <w:r>
        <w:rPr>
          <w:rFonts w:ascii="HG丸ｺﾞｼｯｸM-PRO" w:eastAsia="HG丸ｺﾞｼｯｸM-PRO" w:hAnsi="HG丸ｺﾞｼｯｸM-PRO" w:hint="eastAsia"/>
          <w:sz w:val="24"/>
        </w:rPr>
        <w:t>た</w:t>
      </w:r>
      <w:r w:rsidRPr="008E0F05">
        <w:rPr>
          <w:rFonts w:ascii="HG丸ｺﾞｼｯｸM-PRO" w:eastAsia="HG丸ｺﾞｼｯｸM-PRO" w:hAnsi="HG丸ｺﾞｼｯｸM-PRO" w:hint="eastAsia"/>
          <w:sz w:val="24"/>
        </w:rPr>
        <w:t>ので紹介します。</w:t>
      </w:r>
    </w:p>
    <w:p w14:paraId="498715E6" w14:textId="1B553506" w:rsidR="00C5645A" w:rsidRDefault="00926F2D" w:rsidP="00926F2D">
      <w:pPr>
        <w:ind w:firstLine="400"/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color w:val="00B0F0"/>
          <w:sz w:val="40"/>
          <w:szCs w:val="40"/>
        </w:rPr>
        <w:t xml:space="preserve">誕生日カード作り　　　　　　　　</w:t>
      </w:r>
      <w:r w:rsidR="004C579B" w:rsidRPr="004C579B">
        <w:rPr>
          <w:rFonts w:ascii="HG丸ｺﾞｼｯｸM-PRO" w:eastAsia="HG丸ｺﾞｼｯｸM-PRO" w:hAnsi="ＭＳ ゴシック" w:hint="eastAsia"/>
          <w:color w:val="00B0F0"/>
          <w:sz w:val="40"/>
          <w:szCs w:val="40"/>
        </w:rPr>
        <w:t>お花見</w:t>
      </w:r>
      <w:r w:rsidR="0058558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CF36EB" wp14:editId="6919BF5C">
                <wp:simplePos x="0" y="0"/>
                <wp:positionH relativeFrom="margin">
                  <wp:posOffset>76200</wp:posOffset>
                </wp:positionH>
                <wp:positionV relativeFrom="paragraph">
                  <wp:posOffset>22860</wp:posOffset>
                </wp:positionV>
                <wp:extent cx="1257300" cy="3619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E4DD90" w14:textId="17C532D0" w:rsidR="00C5645A" w:rsidRPr="00585588" w:rsidRDefault="00C5645A" w:rsidP="003A4C57">
                            <w:pPr>
                              <w:rPr>
                                <w:rFonts w:ascii="HG丸ｺﾞｼｯｸM-PRO" w:eastAsia="HG丸ｺﾞｼｯｸM-PRO" w:hAnsi="ＭＳ ゴシック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36EB" id="テキスト ボックス 14" o:spid="_x0000_s1029" type="#_x0000_t202" style="position:absolute;left:0;text-align:left;margin-left:6pt;margin-top:1.8pt;width:99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" filled="f" stroked="f">
                <v:textbox inset="5.85pt,.7pt,5.85pt,.7pt">
                  <w:txbxContent>
                    <w:p w14:paraId="78E4DD90" w14:textId="17C532D0" w:rsidR="00C5645A" w:rsidRPr="00585588" w:rsidRDefault="00C5645A" w:rsidP="003A4C57">
                      <w:pPr>
                        <w:rPr>
                          <w:rFonts w:ascii="HG丸ｺﾞｼｯｸM-PRO" w:eastAsia="HG丸ｺﾞｼｯｸM-PRO" w:hAnsi="ＭＳ ゴシック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61478" w14:textId="2DBC2256" w:rsidR="00926F2D" w:rsidRDefault="00926F2D" w:rsidP="00AF162C">
      <w:pPr>
        <w:ind w:firstLine="240"/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color w:val="000000"/>
          <w:sz w:val="24"/>
        </w:rPr>
        <w:t>さくらの活動</w:t>
      </w:r>
      <w:r w:rsidR="00893363">
        <w:rPr>
          <w:rFonts w:ascii="HG丸ｺﾞｼｯｸM-PRO" w:eastAsia="HG丸ｺﾞｼｯｸM-PRO" w:hAnsi="ＭＳ ゴシック" w:hint="eastAsia"/>
          <w:color w:val="000000"/>
          <w:sz w:val="24"/>
        </w:rPr>
        <w:t>の一つとして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、障害に応じ</w:t>
      </w:r>
      <w:r w:rsidR="00893363">
        <w:rPr>
          <w:rFonts w:ascii="HG丸ｺﾞｼｯｸM-PRO" w:eastAsia="HG丸ｺﾞｼｯｸM-PRO" w:hAnsi="ＭＳ ゴシック" w:hint="eastAsia"/>
          <w:color w:val="000000"/>
          <w:sz w:val="24"/>
        </w:rPr>
        <w:t>誕</w:t>
      </w:r>
      <w:r w:rsidR="00AF162C"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　　</w:t>
      </w:r>
      <w:r w:rsidR="009D468F"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</w:t>
      </w:r>
      <w:r w:rsidR="00AF162C">
        <w:rPr>
          <w:rFonts w:ascii="HG丸ｺﾞｼｯｸM-PRO" w:eastAsia="HG丸ｺﾞｼｯｸM-PRO" w:hAnsi="ＭＳ ゴシック" w:hint="eastAsia"/>
          <w:color w:val="000000"/>
          <w:sz w:val="24"/>
        </w:rPr>
        <w:t>土岐市のどんぶり会館やデイサービス近</w:t>
      </w:r>
    </w:p>
    <w:p w14:paraId="7F477ABF" w14:textId="2966B363" w:rsidR="003A4C57" w:rsidRDefault="00893363" w:rsidP="00926F2D">
      <w:pPr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color w:val="000000"/>
          <w:sz w:val="24"/>
        </w:rPr>
        <w:t>生日カードなどの</w:t>
      </w:r>
      <w:r w:rsidR="00926F2D">
        <w:rPr>
          <w:rFonts w:ascii="HG丸ｺﾞｼｯｸM-PRO" w:eastAsia="HG丸ｺﾞｼｯｸM-PRO" w:hAnsi="ＭＳ ゴシック" w:hint="eastAsia"/>
          <w:color w:val="000000"/>
          <w:sz w:val="24"/>
        </w:rPr>
        <w:t>、制作に取り組んでいます</w:t>
      </w:r>
      <w:r w:rsidR="009D468F"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。 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 xml:space="preserve">   </w:t>
      </w:r>
      <w:r w:rsidR="0051795A">
        <w:rPr>
          <w:rFonts w:ascii="HG丸ｺﾞｼｯｸM-PRO" w:eastAsia="HG丸ｺﾞｼｯｸM-PRO" w:hAnsi="ＭＳ ゴシック" w:hint="eastAsia"/>
          <w:color w:val="000000"/>
          <w:sz w:val="24"/>
        </w:rPr>
        <w:t>く</w:t>
      </w:r>
      <w:r w:rsidR="00AF162C">
        <w:rPr>
          <w:rFonts w:ascii="HG丸ｺﾞｼｯｸM-PRO" w:eastAsia="HG丸ｺﾞｼｯｸM-PRO" w:hAnsi="ＭＳ ゴシック" w:hint="eastAsia"/>
          <w:color w:val="000000"/>
          <w:sz w:val="24"/>
        </w:rPr>
        <w:t>の</w:t>
      </w:r>
      <w:r w:rsidR="003A4C57">
        <w:rPr>
          <w:rFonts w:ascii="HG丸ｺﾞｼｯｸM-PRO" w:eastAsia="HG丸ｺﾞｼｯｸM-PRO" w:hAnsi="ＭＳ ゴシック" w:hint="eastAsia"/>
          <w:color w:val="000000"/>
          <w:sz w:val="24"/>
        </w:rPr>
        <w:t>土岐川沿いなど、色々な場所で</w:t>
      </w:r>
      <w:r w:rsidR="009A0813">
        <w:rPr>
          <w:rFonts w:ascii="HG丸ｺﾞｼｯｸM-PRO" w:eastAsia="HG丸ｺﾞｼｯｸM-PRO" w:hAnsi="ＭＳ ゴシック" w:hint="eastAsia"/>
          <w:color w:val="000000"/>
          <w:sz w:val="24"/>
        </w:rPr>
        <w:t>桜</w:t>
      </w:r>
      <w:r w:rsidR="003A4C57">
        <w:rPr>
          <w:rFonts w:ascii="HG丸ｺﾞｼｯｸM-PRO" w:eastAsia="HG丸ｺﾞｼｯｸM-PRO" w:hAnsi="ＭＳ ゴシック" w:hint="eastAsia"/>
          <w:color w:val="000000"/>
          <w:sz w:val="24"/>
        </w:rPr>
        <w:t>を</w:t>
      </w:r>
      <w:r w:rsidR="00AF162C">
        <w:rPr>
          <w:rFonts w:ascii="HG丸ｺﾞｼｯｸM-PRO" w:eastAsia="HG丸ｺﾞｼｯｸM-PRO" w:hAnsi="ＭＳ ゴシック" w:hint="eastAsia"/>
          <w:color w:val="000000"/>
          <w:sz w:val="24"/>
        </w:rPr>
        <w:t>楽し</w:t>
      </w:r>
    </w:p>
    <w:p w14:paraId="2E80400A" w14:textId="7C6475A0" w:rsidR="009D468F" w:rsidRDefault="009D468F" w:rsidP="00926F2D">
      <w:pPr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/>
          <w:noProof/>
          <w:color w:val="000000"/>
          <w:sz w:val="24"/>
        </w:rPr>
        <w:drawing>
          <wp:anchor distT="0" distB="0" distL="114300" distR="114300" simplePos="0" relativeHeight="251751424" behindDoc="1" locked="0" layoutInCell="1" allowOverlap="1" wp14:anchorId="07E76DD0" wp14:editId="037BB6F3">
            <wp:simplePos x="0" y="0"/>
            <wp:positionH relativeFrom="margin">
              <wp:posOffset>735330</wp:posOffset>
            </wp:positionH>
            <wp:positionV relativeFrom="paragraph">
              <wp:posOffset>83820</wp:posOffset>
            </wp:positionV>
            <wp:extent cx="1914525" cy="1314450"/>
            <wp:effectExtent l="0" t="0" r="9525" b="0"/>
            <wp:wrapNone/>
            <wp:docPr id="212179260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92606" name="図 21217926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62C"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　　　　　　　　　　　　　　　　　　　　　　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み</w:t>
      </w:r>
      <w:r w:rsidR="00AF162C">
        <w:rPr>
          <w:rFonts w:ascii="HG丸ｺﾞｼｯｸM-PRO" w:eastAsia="HG丸ｺﾞｼｯｸM-PRO" w:hAnsi="ＭＳ ゴシック" w:hint="eastAsia"/>
          <w:color w:val="000000"/>
          <w:sz w:val="24"/>
        </w:rPr>
        <w:t>ました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。</w:t>
      </w:r>
    </w:p>
    <w:p w14:paraId="371CA1B9" w14:textId="0A62690B" w:rsidR="009D468F" w:rsidRPr="00AF162C" w:rsidRDefault="009D468F" w:rsidP="00926F2D">
      <w:pPr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/>
          <w:noProof/>
          <w:color w:val="000000"/>
          <w:sz w:val="24"/>
        </w:rPr>
        <w:drawing>
          <wp:anchor distT="0" distB="0" distL="114300" distR="114300" simplePos="0" relativeHeight="251753472" behindDoc="1" locked="0" layoutInCell="1" allowOverlap="1" wp14:anchorId="4D32BF8B" wp14:editId="6D5CF4CD">
            <wp:simplePos x="0" y="0"/>
            <wp:positionH relativeFrom="column">
              <wp:posOffset>5060315</wp:posOffset>
            </wp:positionH>
            <wp:positionV relativeFrom="paragraph">
              <wp:posOffset>38735</wp:posOffset>
            </wp:positionV>
            <wp:extent cx="1430655" cy="1073150"/>
            <wp:effectExtent l="0" t="0" r="0" b="0"/>
            <wp:wrapNone/>
            <wp:docPr id="45362194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21949" name="図 4536219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ゴシック"/>
          <w:noProof/>
          <w:color w:val="000000"/>
          <w:sz w:val="24"/>
        </w:rPr>
        <w:drawing>
          <wp:anchor distT="0" distB="0" distL="114300" distR="114300" simplePos="0" relativeHeight="251752448" behindDoc="1" locked="0" layoutInCell="1" allowOverlap="1" wp14:anchorId="65024894" wp14:editId="024B2019">
            <wp:simplePos x="0" y="0"/>
            <wp:positionH relativeFrom="column">
              <wp:posOffset>3355340</wp:posOffset>
            </wp:positionH>
            <wp:positionV relativeFrom="paragraph">
              <wp:posOffset>19685</wp:posOffset>
            </wp:positionV>
            <wp:extent cx="1497498" cy="1123122"/>
            <wp:effectExtent l="0" t="0" r="7620" b="1270"/>
            <wp:wrapNone/>
            <wp:docPr id="17023212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1271" name="図 17023212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498" cy="1123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BFAAA" w14:textId="73906A93" w:rsidR="00AF162C" w:rsidRDefault="00926F2D" w:rsidP="00AF162C">
      <w:pPr>
        <w:ind w:firstLineChars="2200" w:firstLine="5280"/>
        <w:rPr>
          <w:rFonts w:ascii="HG丸ｺﾞｼｯｸM-PRO" w:eastAsia="HG丸ｺﾞｼｯｸM-PRO" w:hAnsi="ＭＳ ゴシック"/>
          <w:noProof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t xml:space="preserve">　</w:t>
      </w:r>
    </w:p>
    <w:p w14:paraId="50002E44" w14:textId="77777777" w:rsidR="009D468F" w:rsidRDefault="009D468F" w:rsidP="00AF162C">
      <w:pPr>
        <w:ind w:firstLineChars="2200" w:firstLine="5280"/>
        <w:rPr>
          <w:rFonts w:ascii="HG丸ｺﾞｼｯｸM-PRO" w:eastAsia="HG丸ｺﾞｼｯｸM-PRO" w:hAnsi="ＭＳ ゴシック"/>
          <w:noProof/>
          <w:color w:val="000000"/>
          <w:sz w:val="24"/>
        </w:rPr>
      </w:pPr>
    </w:p>
    <w:p w14:paraId="0E58612D" w14:textId="77777777" w:rsidR="009D468F" w:rsidRDefault="009D468F" w:rsidP="00AF162C">
      <w:pPr>
        <w:ind w:firstLineChars="2200" w:firstLine="5280"/>
        <w:rPr>
          <w:rFonts w:ascii="HG丸ｺﾞｼｯｸM-PRO" w:eastAsia="HG丸ｺﾞｼｯｸM-PRO" w:hAnsi="ＭＳ ゴシック"/>
          <w:noProof/>
          <w:color w:val="000000"/>
          <w:sz w:val="24"/>
        </w:rPr>
      </w:pPr>
    </w:p>
    <w:p w14:paraId="43ABF17C" w14:textId="77777777" w:rsidR="009D468F" w:rsidRDefault="009D468F" w:rsidP="009D468F">
      <w:pPr>
        <w:rPr>
          <w:rFonts w:ascii="HG丸ｺﾞｼｯｸM-PRO" w:eastAsia="HG丸ｺﾞｼｯｸM-PRO" w:hAnsi="ＭＳ ゴシック"/>
          <w:noProof/>
          <w:color w:val="000000"/>
          <w:sz w:val="24"/>
        </w:rPr>
      </w:pPr>
    </w:p>
    <w:p w14:paraId="430A63CB" w14:textId="77777777" w:rsidR="00E84552" w:rsidRPr="009D468F" w:rsidRDefault="00E84552" w:rsidP="009D468F">
      <w:pPr>
        <w:rPr>
          <w:rFonts w:ascii="HG丸ｺﾞｼｯｸM-PRO" w:eastAsia="HG丸ｺﾞｼｯｸM-PRO" w:hAnsi="ＭＳ ゴシック"/>
          <w:color w:val="00B0F0"/>
          <w:sz w:val="10"/>
          <w:szCs w:val="10"/>
        </w:rPr>
      </w:pPr>
    </w:p>
    <w:p w14:paraId="7AD3ECC6" w14:textId="350188E4" w:rsidR="00435462" w:rsidRDefault="006C53E6" w:rsidP="006C53E6">
      <w:pPr>
        <w:jc w:val="center"/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color w:val="00B0F0"/>
          <w:sz w:val="44"/>
          <w:szCs w:val="44"/>
        </w:rPr>
        <w:t>おやつ作り</w:t>
      </w:r>
    </w:p>
    <w:p w14:paraId="2DB16453" w14:textId="784620A3" w:rsidR="00C5645A" w:rsidRDefault="006C53E6" w:rsidP="00573C93">
      <w:pPr>
        <w:ind w:firstLineChars="100" w:firstLine="240"/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color w:val="000000"/>
          <w:sz w:val="24"/>
        </w:rPr>
        <w:t>5月</w:t>
      </w:r>
      <w:r w:rsidR="009A0813">
        <w:rPr>
          <w:rFonts w:ascii="HG丸ｺﾞｼｯｸM-PRO" w:eastAsia="HG丸ｺﾞｼｯｸM-PRO" w:hAnsi="ＭＳ ゴシック" w:hint="eastAsia"/>
          <w:color w:val="000000"/>
          <w:sz w:val="24"/>
        </w:rPr>
        <w:t>になり急に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暑い日が続</w:t>
      </w:r>
      <w:r w:rsidR="00266CE2">
        <w:rPr>
          <w:rFonts w:ascii="HG丸ｺﾞｼｯｸM-PRO" w:eastAsia="HG丸ｺﾞｼｯｸM-PRO" w:hAnsi="ＭＳ ゴシック" w:hint="eastAsia"/>
          <w:color w:val="000000"/>
          <w:sz w:val="24"/>
        </w:rPr>
        <w:t>いたので</w:t>
      </w:r>
      <w:r w:rsidR="004C499C">
        <w:rPr>
          <w:rFonts w:ascii="HG丸ｺﾞｼｯｸM-PRO" w:eastAsia="HG丸ｺﾞｼｯｸM-PRO" w:hAnsi="ＭＳ ゴシック" w:hint="eastAsia"/>
          <w:color w:val="000000"/>
          <w:sz w:val="24"/>
        </w:rPr>
        <w:t>、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おやつにかき氷を</w:t>
      </w:r>
      <w:r w:rsidR="005A4549">
        <w:rPr>
          <w:rFonts w:ascii="HG丸ｺﾞｼｯｸM-PRO" w:eastAsia="HG丸ｺﾞｼｯｸM-PRO" w:hAnsi="ＭＳ ゴシック" w:hint="eastAsia"/>
          <w:color w:val="000000"/>
          <w:sz w:val="24"/>
        </w:rPr>
        <w:t>作りました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。</w:t>
      </w:r>
      <w:r w:rsidR="009A0813">
        <w:rPr>
          <w:rFonts w:ascii="HG丸ｺﾞｼｯｸM-PRO" w:eastAsia="HG丸ｺﾞｼｯｸM-PRO" w:hAnsi="ＭＳ ゴシック" w:hint="eastAsia"/>
          <w:color w:val="000000"/>
          <w:sz w:val="24"/>
        </w:rPr>
        <w:t>自分で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お皿を回し</w:t>
      </w:r>
      <w:r w:rsidR="009A0813">
        <w:rPr>
          <w:rFonts w:ascii="HG丸ｺﾞｼｯｸM-PRO" w:eastAsia="HG丸ｺﾞｼｯｸM-PRO" w:hAnsi="ＭＳ ゴシック" w:hint="eastAsia"/>
          <w:color w:val="000000"/>
          <w:sz w:val="24"/>
        </w:rPr>
        <w:t>ながら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好きなだけ削りました。</w:t>
      </w:r>
      <w:r w:rsidR="00573C93">
        <w:rPr>
          <w:rFonts w:ascii="HG丸ｺﾞｼｯｸM-PRO" w:eastAsia="HG丸ｺﾞｼｯｸM-PRO" w:hAnsi="ＭＳ ゴシック" w:hint="eastAsia"/>
          <w:color w:val="000000"/>
          <w:sz w:val="24"/>
        </w:rPr>
        <w:t>フルーツを凍らして削ることもできると聞き、「今度はフルーツシャーベットもいいね～」と盛り上がっていました。</w:t>
      </w:r>
    </w:p>
    <w:p w14:paraId="7670B794" w14:textId="630F8DDF" w:rsidR="00573C93" w:rsidRDefault="00573C93" w:rsidP="00D67E83">
      <w:pPr>
        <w:ind w:firstLineChars="400" w:firstLine="960"/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drawing>
          <wp:inline distT="0" distB="0" distL="0" distR="0" wp14:anchorId="095A84A9" wp14:editId="1256E645">
            <wp:extent cx="1457742" cy="1093305"/>
            <wp:effectExtent l="0" t="0" r="0" b="0"/>
            <wp:docPr id="55575974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59747" name="図 5557597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64" cy="11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　　</w:t>
      </w: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drawing>
          <wp:inline distT="0" distB="0" distL="0" distR="0" wp14:anchorId="127BC87E" wp14:editId="365BFECF">
            <wp:extent cx="1431236" cy="1073427"/>
            <wp:effectExtent l="0" t="0" r="0" b="0"/>
            <wp:docPr id="30086505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65054" name="図 3008650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389" cy="10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　　</w:t>
      </w:r>
      <w:r>
        <w:rPr>
          <w:rFonts w:ascii="HG丸ｺﾞｼｯｸM-PRO" w:eastAsia="HG丸ｺﾞｼｯｸM-PRO" w:hAnsi="ＭＳ ゴシック" w:hint="eastAsia"/>
          <w:noProof/>
          <w:color w:val="000000"/>
          <w:sz w:val="24"/>
        </w:rPr>
        <w:drawing>
          <wp:inline distT="0" distB="0" distL="0" distR="0" wp14:anchorId="246000B1" wp14:editId="51C9AAAD">
            <wp:extent cx="1378227" cy="1033670"/>
            <wp:effectExtent l="0" t="0" r="0" b="0"/>
            <wp:docPr id="112311301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13018" name="図 11231130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105" cy="10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00C5" w14:textId="10DD9D63" w:rsidR="004C579B" w:rsidRPr="00E056AD" w:rsidRDefault="00573C93" w:rsidP="00E056AD">
      <w:pPr>
        <w:jc w:val="center"/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color w:val="00B0F0"/>
          <w:sz w:val="44"/>
          <w:szCs w:val="44"/>
        </w:rPr>
        <w:t>避難訓練</w:t>
      </w:r>
      <w:r w:rsidR="00E056AD">
        <w:rPr>
          <w:rFonts w:ascii="HG丸ｺﾞｼｯｸM-PRO" w:eastAsia="HG丸ｺﾞｼｯｸM-PRO" w:hAnsi="ＭＳ ゴシック" w:hint="eastAsia"/>
          <w:color w:val="00B0F0"/>
          <w:sz w:val="44"/>
          <w:szCs w:val="44"/>
        </w:rPr>
        <w:t xml:space="preserve">　　　　　　　</w:t>
      </w:r>
      <w:r>
        <w:rPr>
          <w:rFonts w:ascii="HG丸ｺﾞｼｯｸM-PRO" w:eastAsia="HG丸ｺﾞｼｯｸM-PRO" w:hAnsi="ＭＳ ゴシック" w:hint="eastAsia"/>
          <w:color w:val="00B0F0"/>
          <w:sz w:val="44"/>
          <w:szCs w:val="44"/>
        </w:rPr>
        <w:t>ラベンダーの収穫</w:t>
      </w:r>
    </w:p>
    <w:p w14:paraId="3494B200" w14:textId="1EB2DC05" w:rsidR="00997C23" w:rsidRPr="000D0460" w:rsidRDefault="00E056AD" w:rsidP="00A357D1">
      <w:pPr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color w:val="000000"/>
          <w:sz w:val="24"/>
        </w:rPr>
        <w:t>地震や火災を想定し、さくらの部屋から</w:t>
      </w:r>
      <w:r w:rsidR="005A4549">
        <w:rPr>
          <w:rFonts w:ascii="HG丸ｺﾞｼｯｸM-PRO" w:eastAsia="HG丸ｺﾞｼｯｸM-PRO" w:hAnsi="ＭＳ ゴシック" w:hint="eastAsia"/>
          <w:color w:val="000000"/>
          <w:sz w:val="24"/>
        </w:rPr>
        <w:t>外へ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　</w:t>
      </w:r>
      <w:r w:rsidR="005A4549"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</w:t>
      </w:r>
      <w:r w:rsidR="00627515">
        <w:rPr>
          <w:rFonts w:ascii="HG丸ｺﾞｼｯｸM-PRO" w:eastAsia="HG丸ｺﾞｼｯｸM-PRO" w:hAnsi="ＭＳ ゴシック" w:hint="eastAsia"/>
          <w:color w:val="000000"/>
          <w:sz w:val="24"/>
        </w:rPr>
        <w:t>今年もラベンダーが</w:t>
      </w:r>
      <w:r w:rsidR="00020FB7">
        <w:rPr>
          <w:rFonts w:ascii="HG丸ｺﾞｼｯｸM-PRO" w:eastAsia="HG丸ｺﾞｼｯｸM-PRO" w:hAnsi="ＭＳ ゴシック" w:hint="eastAsia"/>
          <w:color w:val="000000"/>
          <w:sz w:val="24"/>
        </w:rPr>
        <w:t>きれいに</w:t>
      </w:r>
      <w:r w:rsidR="00627515">
        <w:rPr>
          <w:rFonts w:ascii="HG丸ｺﾞｼｯｸM-PRO" w:eastAsia="HG丸ｺﾞｼｯｸM-PRO" w:hAnsi="ＭＳ ゴシック" w:hint="eastAsia"/>
          <w:color w:val="000000"/>
          <w:sz w:val="24"/>
        </w:rPr>
        <w:t>咲</w:t>
      </w:r>
      <w:r w:rsidR="00856058">
        <w:rPr>
          <w:rFonts w:ascii="HG丸ｺﾞｼｯｸM-PRO" w:eastAsia="HG丸ｺﾞｼｯｸM-PRO" w:hAnsi="ＭＳ ゴシック" w:hint="eastAsia"/>
          <w:color w:val="000000"/>
          <w:sz w:val="24"/>
        </w:rPr>
        <w:t>い</w:t>
      </w:r>
      <w:r w:rsidR="00627515">
        <w:rPr>
          <w:rFonts w:ascii="HG丸ｺﾞｼｯｸM-PRO" w:eastAsia="HG丸ｺﾞｼｯｸM-PRO" w:hAnsi="ＭＳ ゴシック" w:hint="eastAsia"/>
          <w:color w:val="000000"/>
          <w:sz w:val="24"/>
        </w:rPr>
        <w:t>た</w:t>
      </w:r>
      <w:r w:rsidR="00020FB7">
        <w:rPr>
          <w:rFonts w:ascii="HG丸ｺﾞｼｯｸM-PRO" w:eastAsia="HG丸ｺﾞｼｯｸM-PRO" w:hAnsi="ＭＳ ゴシック" w:hint="eastAsia"/>
          <w:color w:val="000000"/>
          <w:sz w:val="24"/>
        </w:rPr>
        <w:t>の</w:t>
      </w:r>
      <w:r w:rsidR="00856058">
        <w:rPr>
          <w:rFonts w:ascii="HG丸ｺﾞｼｯｸM-PRO" w:eastAsia="HG丸ｺﾞｼｯｸM-PRO" w:hAnsi="ＭＳ ゴシック" w:hint="eastAsia"/>
          <w:color w:val="000000"/>
          <w:sz w:val="24"/>
        </w:rPr>
        <w:t>で、</w:t>
      </w:r>
    </w:p>
    <w:p w14:paraId="1A05454D" w14:textId="366F97E1" w:rsidR="006A02D4" w:rsidRDefault="00E056AD" w:rsidP="00573C93">
      <w:pPr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避難</w:t>
      </w:r>
      <w:r w:rsidR="005A4549">
        <w:rPr>
          <w:rFonts w:ascii="HG丸ｺﾞｼｯｸM-PRO" w:eastAsia="HG丸ｺﾞｼｯｸM-PRO" w:hAnsi="HG丸ｺﾞｼｯｸM-PRO" w:hint="eastAsia"/>
          <w:sz w:val="24"/>
          <w:szCs w:val="32"/>
        </w:rPr>
        <w:t>。外で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は、消火体験も行いました。</w:t>
      </w:r>
      <w:r w:rsidR="00627515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</w:t>
      </w:r>
      <w:r w:rsidR="005A4549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</w:t>
      </w:r>
      <w:r w:rsidR="00856058">
        <w:rPr>
          <w:rFonts w:ascii="HG丸ｺﾞｼｯｸM-PRO" w:eastAsia="HG丸ｺﾞｼｯｸM-PRO" w:hAnsi="HG丸ｺﾞｼｯｸM-PRO" w:hint="eastAsia"/>
          <w:sz w:val="24"/>
          <w:szCs w:val="32"/>
        </w:rPr>
        <w:t>みんなで</w:t>
      </w:r>
      <w:r w:rsidR="00627515">
        <w:rPr>
          <w:rFonts w:ascii="HG丸ｺﾞｼｯｸM-PRO" w:eastAsia="HG丸ｺﾞｼｯｸM-PRO" w:hAnsi="HG丸ｺﾞｼｯｸM-PRO" w:hint="eastAsia"/>
          <w:sz w:val="24"/>
          <w:szCs w:val="32"/>
        </w:rPr>
        <w:t>収穫</w:t>
      </w:r>
      <w:r w:rsidR="00020FB7">
        <w:rPr>
          <w:rFonts w:ascii="HG丸ｺﾞｼｯｸM-PRO" w:eastAsia="HG丸ｺﾞｼｯｸM-PRO" w:hAnsi="HG丸ｺﾞｼｯｸM-PRO" w:hint="eastAsia"/>
          <w:sz w:val="24"/>
          <w:szCs w:val="32"/>
        </w:rPr>
        <w:t>しました</w:t>
      </w:r>
      <w:r w:rsidR="00627515">
        <w:rPr>
          <w:rFonts w:ascii="HG丸ｺﾞｼｯｸM-PRO" w:eastAsia="HG丸ｺﾞｼｯｸM-PRO" w:hAnsi="HG丸ｺﾞｼｯｸM-PRO" w:hint="eastAsia"/>
          <w:sz w:val="24"/>
          <w:szCs w:val="32"/>
        </w:rPr>
        <w:t>。</w:t>
      </w:r>
    </w:p>
    <w:p w14:paraId="5F685875" w14:textId="0C92A74C" w:rsidR="00627515" w:rsidRDefault="00AF162C" w:rsidP="00573C93">
      <w:pPr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/>
          <w:noProof/>
          <w:sz w:val="24"/>
          <w:szCs w:val="32"/>
        </w:rPr>
        <w:drawing>
          <wp:anchor distT="0" distB="0" distL="114300" distR="114300" simplePos="0" relativeHeight="251748352" behindDoc="0" locked="0" layoutInCell="1" allowOverlap="1" wp14:anchorId="6A52A11A" wp14:editId="300E4750">
            <wp:simplePos x="0" y="0"/>
            <wp:positionH relativeFrom="column">
              <wp:posOffset>4849688</wp:posOffset>
            </wp:positionH>
            <wp:positionV relativeFrom="paragraph">
              <wp:posOffset>128525</wp:posOffset>
            </wp:positionV>
            <wp:extent cx="1332910" cy="1000125"/>
            <wp:effectExtent l="0" t="0" r="635" b="0"/>
            <wp:wrapNone/>
            <wp:docPr id="15310683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8385" name="図 15310683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32"/>
        </w:rPr>
        <w:drawing>
          <wp:anchor distT="0" distB="0" distL="114300" distR="114300" simplePos="0" relativeHeight="251747328" behindDoc="0" locked="0" layoutInCell="1" allowOverlap="1" wp14:anchorId="7A589008" wp14:editId="0FBD971A">
            <wp:simplePos x="0" y="0"/>
            <wp:positionH relativeFrom="column">
              <wp:posOffset>3209787</wp:posOffset>
            </wp:positionH>
            <wp:positionV relativeFrom="paragraph">
              <wp:posOffset>100330</wp:posOffset>
            </wp:positionV>
            <wp:extent cx="1358900" cy="1019175"/>
            <wp:effectExtent l="0" t="0" r="0" b="9525"/>
            <wp:wrapNone/>
            <wp:docPr id="204690910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09102" name="図 20469091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32"/>
        </w:rPr>
        <w:drawing>
          <wp:anchor distT="0" distB="0" distL="114300" distR="114300" simplePos="0" relativeHeight="251746304" behindDoc="0" locked="0" layoutInCell="1" allowOverlap="1" wp14:anchorId="66D12173" wp14:editId="06FA238F">
            <wp:simplePos x="0" y="0"/>
            <wp:positionH relativeFrom="column">
              <wp:posOffset>635801</wp:posOffset>
            </wp:positionH>
            <wp:positionV relativeFrom="paragraph">
              <wp:posOffset>114631</wp:posOffset>
            </wp:positionV>
            <wp:extent cx="1491100" cy="1118566"/>
            <wp:effectExtent l="0" t="0" r="0" b="5715"/>
            <wp:wrapNone/>
            <wp:docPr id="49233898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38986" name="図 4923389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00" cy="111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515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　　　　　　　　　　　　　　　　　　　　　　　　　　　　　　　　　　　　　　</w:t>
      </w:r>
      <w:r w:rsidR="00A94BB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　　　　　</w:t>
      </w:r>
    </w:p>
    <w:p w14:paraId="386531D8" w14:textId="77777777" w:rsidR="0041713B" w:rsidRDefault="00E056AD" w:rsidP="00573C93">
      <w:pPr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　</w:t>
      </w:r>
      <w:r w:rsidR="00627515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　　　　　</w:t>
      </w:r>
    </w:p>
    <w:p w14:paraId="393D7E7D" w14:textId="77777777" w:rsidR="0041713B" w:rsidRDefault="0041713B" w:rsidP="00573C93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7DF023F2" w14:textId="77777777" w:rsidR="0041713B" w:rsidRDefault="0041713B" w:rsidP="00573C93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1451E0FF" w14:textId="6EED29C8" w:rsidR="0041713B" w:rsidRDefault="0051795A" w:rsidP="00573C93">
      <w:pPr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F75B4E" wp14:editId="777B330D">
                <wp:simplePos x="0" y="0"/>
                <wp:positionH relativeFrom="column">
                  <wp:posOffset>3393440</wp:posOffset>
                </wp:positionH>
                <wp:positionV relativeFrom="paragraph">
                  <wp:posOffset>175895</wp:posOffset>
                </wp:positionV>
                <wp:extent cx="2247900" cy="323850"/>
                <wp:effectExtent l="0" t="285750" r="19050" b="19050"/>
                <wp:wrapNone/>
                <wp:docPr id="103330531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23850"/>
                        </a:xfrm>
                        <a:prstGeom prst="wedgeRoundRectCallout">
                          <a:avLst>
                            <a:gd name="adj1" fmla="val 42778"/>
                            <a:gd name="adj2" fmla="val -1347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E5DEB" w14:textId="2FC1E475" w:rsidR="00772AAE" w:rsidRPr="00772AAE" w:rsidRDefault="00772AAE" w:rsidP="00772A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72A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んな匂い袋を作ろうかな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75B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30" type="#_x0000_t62" style="position:absolute;left:0;text-align:left;margin-left:267.2pt;margin-top:13.85pt;width:177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" adj="20040,-18312" fillcolor="white [3201]" strokecolor="black [3200]" strokeweight="1pt">
                <v:textbox>
                  <w:txbxContent>
                    <w:p w14:paraId="79EE5DEB" w14:textId="2FC1E475" w:rsidR="00772AAE" w:rsidRPr="00772AAE" w:rsidRDefault="00772AAE" w:rsidP="00772A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72A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んな匂い袋を作ろうかな…</w:t>
                      </w:r>
                    </w:p>
                  </w:txbxContent>
                </v:textbox>
              </v:shape>
            </w:pict>
          </mc:Fallback>
        </mc:AlternateContent>
      </w:r>
    </w:p>
    <w:p w14:paraId="54AF3041" w14:textId="33BC5A0F" w:rsidR="0051795A" w:rsidRDefault="0051795A" w:rsidP="00573C93">
      <w:pPr>
        <w:rPr>
          <w:rFonts w:ascii="HG丸ｺﾞｼｯｸM-PRO" w:eastAsia="HG丸ｺﾞｼｯｸM-PRO" w:hAnsi="HG丸ｺﾞｼｯｸM-PRO"/>
          <w:sz w:val="24"/>
          <w:szCs w:val="32"/>
        </w:rPr>
      </w:pPr>
    </w:p>
    <w:p w14:paraId="5E0EF772" w14:textId="7CBBC11D" w:rsidR="0051795A" w:rsidRPr="000D0460" w:rsidRDefault="0051795A" w:rsidP="0051795A">
      <w:pPr>
        <w:rPr>
          <w:rFonts w:ascii="HG丸ｺﾞｼｯｸM-PRO" w:eastAsia="HG丸ｺﾞｼｯｸM-PRO" w:hAnsi="ＭＳ ゴシック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F0BBBD" wp14:editId="0D395C5E">
                <wp:simplePos x="0" y="0"/>
                <wp:positionH relativeFrom="margin">
                  <wp:posOffset>363220</wp:posOffset>
                </wp:positionH>
                <wp:positionV relativeFrom="paragraph">
                  <wp:posOffset>127635</wp:posOffset>
                </wp:positionV>
                <wp:extent cx="2314575" cy="571500"/>
                <wp:effectExtent l="0" t="0" r="28575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71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A8477" id="四角形: 角を丸くする 15" o:spid="_x0000_s1026" style="position:absolute;left:0;text-align:left;margin-left:28.6pt;margin-top:10.05pt;width:182.25pt;height:45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" filled="f" strokecolor="#41719c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132EBC" wp14:editId="315BC08F">
                <wp:simplePos x="0" y="0"/>
                <wp:positionH relativeFrom="margin">
                  <wp:posOffset>421640</wp:posOffset>
                </wp:positionH>
                <wp:positionV relativeFrom="paragraph">
                  <wp:posOffset>69850</wp:posOffset>
                </wp:positionV>
                <wp:extent cx="2162175" cy="5715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4A6B07" w14:textId="77777777" w:rsidR="0051795A" w:rsidRPr="00AB7316" w:rsidRDefault="0051795A" w:rsidP="005179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52"/>
                                <w:szCs w:val="52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31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者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2EBC" id="テキスト ボックス 13" o:spid="_x0000_s1031" type="#_x0000_t202" style="position:absolute;left:0;text-align:left;margin-left:33.2pt;margin-top:5.5pt;width:170.25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" filled="f" stroked="f">
                <v:textbox inset="5.85pt,.7pt,5.85pt,.7pt">
                  <w:txbxContent>
                    <w:p w14:paraId="7C4A6B07" w14:textId="77777777" w:rsidR="0051795A" w:rsidRPr="00AB7316" w:rsidRDefault="0051795A" w:rsidP="0051795A">
                      <w:pP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52"/>
                          <w:szCs w:val="52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31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52"/>
                          <w:szCs w:val="52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者募集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7C9F2" w14:textId="65920E16" w:rsidR="0051795A" w:rsidRPr="006A02D4" w:rsidRDefault="0051795A" w:rsidP="0051795A">
      <w:pPr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>
        <w:rPr>
          <w:rFonts w:ascii="HG丸ｺﾞｼｯｸM-PRO" w:eastAsia="HG丸ｺﾞｼｯｸM-PRO" w:hAnsi="ＭＳ ゴシック" w:hint="eastAsia"/>
          <w:color w:val="000000"/>
          <w:sz w:val="24"/>
        </w:rPr>
        <w:t xml:space="preserve">　　　　　　　　　　　　　　　　　　　</w:t>
      </w:r>
      <w:r w:rsidR="0071599C">
        <w:rPr>
          <w:rFonts w:ascii="HG丸ｺﾞｼｯｸM-PRO" w:eastAsia="HG丸ｺﾞｼｯｸM-PRO" w:hAnsi="ＭＳ ゴシック" w:hint="eastAsia"/>
          <w:color w:val="000000"/>
          <w:sz w:val="24"/>
        </w:rPr>
        <w:t>「さくら」利用</w:t>
      </w:r>
      <w:r>
        <w:rPr>
          <w:rFonts w:ascii="HG丸ｺﾞｼｯｸM-PRO" w:eastAsia="HG丸ｺﾞｼｯｸM-PRO" w:hAnsi="ＭＳ ゴシック" w:hint="eastAsia"/>
          <w:color w:val="000000"/>
          <w:sz w:val="24"/>
        </w:rPr>
        <w:t>ご希望の方は、上記連絡先まで</w:t>
      </w:r>
    </w:p>
    <w:p w14:paraId="56CB5728" w14:textId="541DA420" w:rsidR="00E056AD" w:rsidRPr="00E056AD" w:rsidRDefault="0051795A" w:rsidP="00E84552">
      <w:pPr>
        <w:ind w:firstLine="96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　　　　　　　　　お気軽にお問合せ下さい。</w:t>
      </w:r>
      <w:r w:rsidRPr="00D67E83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担当　請井</w:t>
      </w:r>
      <w:r w:rsidR="00893363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（うけい）</w:t>
      </w:r>
      <w:r w:rsidR="0041713B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627515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　　　　</w:t>
      </w:r>
    </w:p>
    <w:sectPr w:rsidR="00E056AD" w:rsidRPr="00E056AD" w:rsidSect="008840D3">
      <w:type w:val="continuous"/>
      <w:pgSz w:w="11906" w:h="16838" w:code="9"/>
      <w:pgMar w:top="794" w:right="851" w:bottom="794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437F2" w14:textId="77777777" w:rsidR="0070026B" w:rsidRDefault="0070026B" w:rsidP="00F427DD">
      <w:r>
        <w:separator/>
      </w:r>
    </w:p>
  </w:endnote>
  <w:endnote w:type="continuationSeparator" w:id="0">
    <w:p w14:paraId="0B739B17" w14:textId="77777777" w:rsidR="0070026B" w:rsidRDefault="0070026B" w:rsidP="00F4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4AB3A" w14:textId="77777777" w:rsidR="0070026B" w:rsidRDefault="0070026B" w:rsidP="00F427DD">
      <w:r>
        <w:separator/>
      </w:r>
    </w:p>
  </w:footnote>
  <w:footnote w:type="continuationSeparator" w:id="0">
    <w:p w14:paraId="7FB09176" w14:textId="77777777" w:rsidR="0070026B" w:rsidRDefault="0070026B" w:rsidP="00F42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c,#f9c,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A6"/>
    <w:rsid w:val="00003A19"/>
    <w:rsid w:val="000044D7"/>
    <w:rsid w:val="000078FF"/>
    <w:rsid w:val="00012119"/>
    <w:rsid w:val="00014F13"/>
    <w:rsid w:val="000163D3"/>
    <w:rsid w:val="00020FB7"/>
    <w:rsid w:val="00025534"/>
    <w:rsid w:val="0002726F"/>
    <w:rsid w:val="000310A1"/>
    <w:rsid w:val="000338A7"/>
    <w:rsid w:val="00034A67"/>
    <w:rsid w:val="00036B37"/>
    <w:rsid w:val="00040288"/>
    <w:rsid w:val="00043C25"/>
    <w:rsid w:val="00044685"/>
    <w:rsid w:val="0004491E"/>
    <w:rsid w:val="00047D10"/>
    <w:rsid w:val="00050181"/>
    <w:rsid w:val="00052513"/>
    <w:rsid w:val="00055E76"/>
    <w:rsid w:val="00060996"/>
    <w:rsid w:val="00061891"/>
    <w:rsid w:val="00063F63"/>
    <w:rsid w:val="00067CE5"/>
    <w:rsid w:val="00067E63"/>
    <w:rsid w:val="000776A3"/>
    <w:rsid w:val="00080616"/>
    <w:rsid w:val="000811D5"/>
    <w:rsid w:val="00086E2B"/>
    <w:rsid w:val="00087D2F"/>
    <w:rsid w:val="00091CBC"/>
    <w:rsid w:val="00096FDB"/>
    <w:rsid w:val="000A1D25"/>
    <w:rsid w:val="000B0A65"/>
    <w:rsid w:val="000B1B0F"/>
    <w:rsid w:val="000B4506"/>
    <w:rsid w:val="000C1579"/>
    <w:rsid w:val="000D0460"/>
    <w:rsid w:val="000D04EE"/>
    <w:rsid w:val="000D11A0"/>
    <w:rsid w:val="000D4214"/>
    <w:rsid w:val="000E29A3"/>
    <w:rsid w:val="000F2419"/>
    <w:rsid w:val="000F5CD7"/>
    <w:rsid w:val="000F5D3E"/>
    <w:rsid w:val="000F6CA8"/>
    <w:rsid w:val="000F74E5"/>
    <w:rsid w:val="001013B7"/>
    <w:rsid w:val="001018B7"/>
    <w:rsid w:val="0010381E"/>
    <w:rsid w:val="00105F46"/>
    <w:rsid w:val="00114570"/>
    <w:rsid w:val="00121064"/>
    <w:rsid w:val="00122088"/>
    <w:rsid w:val="001309EF"/>
    <w:rsid w:val="00134F4A"/>
    <w:rsid w:val="001432D6"/>
    <w:rsid w:val="0014511B"/>
    <w:rsid w:val="00146968"/>
    <w:rsid w:val="00147143"/>
    <w:rsid w:val="0015541A"/>
    <w:rsid w:val="00170252"/>
    <w:rsid w:val="00170F72"/>
    <w:rsid w:val="00172B83"/>
    <w:rsid w:val="00173951"/>
    <w:rsid w:val="001775E0"/>
    <w:rsid w:val="0018273C"/>
    <w:rsid w:val="00183C29"/>
    <w:rsid w:val="00186220"/>
    <w:rsid w:val="00186B98"/>
    <w:rsid w:val="00187AD6"/>
    <w:rsid w:val="00193712"/>
    <w:rsid w:val="0019640B"/>
    <w:rsid w:val="001974EE"/>
    <w:rsid w:val="001A6C2E"/>
    <w:rsid w:val="001B1396"/>
    <w:rsid w:val="001B2111"/>
    <w:rsid w:val="001B3418"/>
    <w:rsid w:val="001B4F6D"/>
    <w:rsid w:val="001B5EB0"/>
    <w:rsid w:val="001D1C46"/>
    <w:rsid w:val="001D562C"/>
    <w:rsid w:val="001D5AE4"/>
    <w:rsid w:val="001D6835"/>
    <w:rsid w:val="001D743D"/>
    <w:rsid w:val="001D7445"/>
    <w:rsid w:val="001E0C1A"/>
    <w:rsid w:val="001E5589"/>
    <w:rsid w:val="001F2CE8"/>
    <w:rsid w:val="001F5744"/>
    <w:rsid w:val="002010FE"/>
    <w:rsid w:val="00201CE0"/>
    <w:rsid w:val="002037A0"/>
    <w:rsid w:val="00204614"/>
    <w:rsid w:val="00204CD9"/>
    <w:rsid w:val="00205981"/>
    <w:rsid w:val="00211FBB"/>
    <w:rsid w:val="00213976"/>
    <w:rsid w:val="00223426"/>
    <w:rsid w:val="00223775"/>
    <w:rsid w:val="00224251"/>
    <w:rsid w:val="0022457D"/>
    <w:rsid w:val="00232864"/>
    <w:rsid w:val="002343E0"/>
    <w:rsid w:val="00237EBF"/>
    <w:rsid w:val="00240255"/>
    <w:rsid w:val="00241A3F"/>
    <w:rsid w:val="00242D9D"/>
    <w:rsid w:val="00242E39"/>
    <w:rsid w:val="00245CBC"/>
    <w:rsid w:val="00250AB4"/>
    <w:rsid w:val="00253170"/>
    <w:rsid w:val="002619E6"/>
    <w:rsid w:val="00263D79"/>
    <w:rsid w:val="00266CE2"/>
    <w:rsid w:val="00267C4E"/>
    <w:rsid w:val="00270C26"/>
    <w:rsid w:val="00271394"/>
    <w:rsid w:val="0027229F"/>
    <w:rsid w:val="00274326"/>
    <w:rsid w:val="00281068"/>
    <w:rsid w:val="002833E1"/>
    <w:rsid w:val="002926E1"/>
    <w:rsid w:val="00293550"/>
    <w:rsid w:val="00293644"/>
    <w:rsid w:val="0029657B"/>
    <w:rsid w:val="002A6261"/>
    <w:rsid w:val="002A6AF3"/>
    <w:rsid w:val="002B2981"/>
    <w:rsid w:val="002B7B87"/>
    <w:rsid w:val="002C0F36"/>
    <w:rsid w:val="002C16D6"/>
    <w:rsid w:val="002D7B04"/>
    <w:rsid w:val="002E1322"/>
    <w:rsid w:val="002F30ED"/>
    <w:rsid w:val="002F3763"/>
    <w:rsid w:val="002F42E0"/>
    <w:rsid w:val="002F51A1"/>
    <w:rsid w:val="003028C7"/>
    <w:rsid w:val="00306EC5"/>
    <w:rsid w:val="00310AC6"/>
    <w:rsid w:val="003115FD"/>
    <w:rsid w:val="00311905"/>
    <w:rsid w:val="00321E09"/>
    <w:rsid w:val="00322FDC"/>
    <w:rsid w:val="003230A6"/>
    <w:rsid w:val="00333D84"/>
    <w:rsid w:val="00333FE8"/>
    <w:rsid w:val="00346911"/>
    <w:rsid w:val="00346B3A"/>
    <w:rsid w:val="00353B24"/>
    <w:rsid w:val="003561EA"/>
    <w:rsid w:val="0036373E"/>
    <w:rsid w:val="00366AE0"/>
    <w:rsid w:val="003678C6"/>
    <w:rsid w:val="00367AEC"/>
    <w:rsid w:val="003710A6"/>
    <w:rsid w:val="0037268B"/>
    <w:rsid w:val="00372CB2"/>
    <w:rsid w:val="00381955"/>
    <w:rsid w:val="003830B4"/>
    <w:rsid w:val="00384820"/>
    <w:rsid w:val="00385253"/>
    <w:rsid w:val="00387DCB"/>
    <w:rsid w:val="00390C84"/>
    <w:rsid w:val="00396298"/>
    <w:rsid w:val="00397D6D"/>
    <w:rsid w:val="003A4C57"/>
    <w:rsid w:val="003A7A8C"/>
    <w:rsid w:val="003B512D"/>
    <w:rsid w:val="003B6035"/>
    <w:rsid w:val="003C3236"/>
    <w:rsid w:val="003D188D"/>
    <w:rsid w:val="003D5FA4"/>
    <w:rsid w:val="003E51C0"/>
    <w:rsid w:val="003F162A"/>
    <w:rsid w:val="003F2EE1"/>
    <w:rsid w:val="003F3FA4"/>
    <w:rsid w:val="003F483B"/>
    <w:rsid w:val="003F61EF"/>
    <w:rsid w:val="00400657"/>
    <w:rsid w:val="00403123"/>
    <w:rsid w:val="00403AB3"/>
    <w:rsid w:val="004102DF"/>
    <w:rsid w:val="00414C70"/>
    <w:rsid w:val="0041578D"/>
    <w:rsid w:val="004168B5"/>
    <w:rsid w:val="004169FE"/>
    <w:rsid w:val="0041713B"/>
    <w:rsid w:val="004202B3"/>
    <w:rsid w:val="00423B0B"/>
    <w:rsid w:val="0043029D"/>
    <w:rsid w:val="00430968"/>
    <w:rsid w:val="00430984"/>
    <w:rsid w:val="00430FA8"/>
    <w:rsid w:val="00435462"/>
    <w:rsid w:val="004401BF"/>
    <w:rsid w:val="00447E30"/>
    <w:rsid w:val="0046138A"/>
    <w:rsid w:val="004619DB"/>
    <w:rsid w:val="004671C8"/>
    <w:rsid w:val="0047005E"/>
    <w:rsid w:val="004715DA"/>
    <w:rsid w:val="00476225"/>
    <w:rsid w:val="004777B6"/>
    <w:rsid w:val="004802A2"/>
    <w:rsid w:val="00486CE4"/>
    <w:rsid w:val="00491017"/>
    <w:rsid w:val="00496D8C"/>
    <w:rsid w:val="004A32B1"/>
    <w:rsid w:val="004A3FB1"/>
    <w:rsid w:val="004A4F71"/>
    <w:rsid w:val="004C00A4"/>
    <w:rsid w:val="004C13A6"/>
    <w:rsid w:val="004C43E3"/>
    <w:rsid w:val="004C499C"/>
    <w:rsid w:val="004C51BE"/>
    <w:rsid w:val="004C579B"/>
    <w:rsid w:val="004C5857"/>
    <w:rsid w:val="004C5D58"/>
    <w:rsid w:val="004C6EE2"/>
    <w:rsid w:val="004D22F0"/>
    <w:rsid w:val="004D6659"/>
    <w:rsid w:val="004E2E82"/>
    <w:rsid w:val="004E569A"/>
    <w:rsid w:val="004E7C1F"/>
    <w:rsid w:val="004F339C"/>
    <w:rsid w:val="004F4755"/>
    <w:rsid w:val="00502909"/>
    <w:rsid w:val="005038D8"/>
    <w:rsid w:val="00506AAA"/>
    <w:rsid w:val="00510493"/>
    <w:rsid w:val="005127C4"/>
    <w:rsid w:val="00514611"/>
    <w:rsid w:val="005174D7"/>
    <w:rsid w:val="0051795A"/>
    <w:rsid w:val="00522990"/>
    <w:rsid w:val="00527911"/>
    <w:rsid w:val="0053589C"/>
    <w:rsid w:val="005358B7"/>
    <w:rsid w:val="00536752"/>
    <w:rsid w:val="00537ECE"/>
    <w:rsid w:val="00540C2A"/>
    <w:rsid w:val="005430E8"/>
    <w:rsid w:val="005450E4"/>
    <w:rsid w:val="00555036"/>
    <w:rsid w:val="0055546C"/>
    <w:rsid w:val="0055596A"/>
    <w:rsid w:val="005644EA"/>
    <w:rsid w:val="00571BB9"/>
    <w:rsid w:val="0057346D"/>
    <w:rsid w:val="00573C93"/>
    <w:rsid w:val="00582319"/>
    <w:rsid w:val="00585588"/>
    <w:rsid w:val="00586EF3"/>
    <w:rsid w:val="00590486"/>
    <w:rsid w:val="00590B74"/>
    <w:rsid w:val="00594B8D"/>
    <w:rsid w:val="00597DB9"/>
    <w:rsid w:val="005A39B4"/>
    <w:rsid w:val="005A4549"/>
    <w:rsid w:val="005A4D69"/>
    <w:rsid w:val="005B4B46"/>
    <w:rsid w:val="005B56CD"/>
    <w:rsid w:val="005B5AEA"/>
    <w:rsid w:val="005C1978"/>
    <w:rsid w:val="005C36D0"/>
    <w:rsid w:val="005C6A69"/>
    <w:rsid w:val="005D30A1"/>
    <w:rsid w:val="005E28FD"/>
    <w:rsid w:val="005E3839"/>
    <w:rsid w:val="005E3B15"/>
    <w:rsid w:val="005E4292"/>
    <w:rsid w:val="005F1CD0"/>
    <w:rsid w:val="005F286D"/>
    <w:rsid w:val="00620C82"/>
    <w:rsid w:val="00626AFD"/>
    <w:rsid w:val="00626B11"/>
    <w:rsid w:val="00627515"/>
    <w:rsid w:val="00636B68"/>
    <w:rsid w:val="0064260E"/>
    <w:rsid w:val="006446A1"/>
    <w:rsid w:val="006470A4"/>
    <w:rsid w:val="00647AC5"/>
    <w:rsid w:val="006546FA"/>
    <w:rsid w:val="0066021A"/>
    <w:rsid w:val="00663ACD"/>
    <w:rsid w:val="00673CAB"/>
    <w:rsid w:val="0067745D"/>
    <w:rsid w:val="006806A9"/>
    <w:rsid w:val="006A02D4"/>
    <w:rsid w:val="006A0F95"/>
    <w:rsid w:val="006B0033"/>
    <w:rsid w:val="006B0C36"/>
    <w:rsid w:val="006B4410"/>
    <w:rsid w:val="006B73E3"/>
    <w:rsid w:val="006C13E6"/>
    <w:rsid w:val="006C1E3B"/>
    <w:rsid w:val="006C1EA2"/>
    <w:rsid w:val="006C53E6"/>
    <w:rsid w:val="006D2256"/>
    <w:rsid w:val="006D2BC0"/>
    <w:rsid w:val="006D4348"/>
    <w:rsid w:val="006E0425"/>
    <w:rsid w:val="006E16C0"/>
    <w:rsid w:val="006E4F9A"/>
    <w:rsid w:val="006F745B"/>
    <w:rsid w:val="0070026B"/>
    <w:rsid w:val="00701127"/>
    <w:rsid w:val="00705316"/>
    <w:rsid w:val="00705C44"/>
    <w:rsid w:val="007110EE"/>
    <w:rsid w:val="0071599C"/>
    <w:rsid w:val="0071708F"/>
    <w:rsid w:val="007170F3"/>
    <w:rsid w:val="00723A5A"/>
    <w:rsid w:val="00726EBD"/>
    <w:rsid w:val="00727943"/>
    <w:rsid w:val="00730ABB"/>
    <w:rsid w:val="0073280C"/>
    <w:rsid w:val="007417BB"/>
    <w:rsid w:val="00746ADE"/>
    <w:rsid w:val="007473BD"/>
    <w:rsid w:val="00760A5A"/>
    <w:rsid w:val="00762333"/>
    <w:rsid w:val="00765A79"/>
    <w:rsid w:val="007667A9"/>
    <w:rsid w:val="00772AAE"/>
    <w:rsid w:val="00773CF0"/>
    <w:rsid w:val="00774E7A"/>
    <w:rsid w:val="00786593"/>
    <w:rsid w:val="00792C00"/>
    <w:rsid w:val="00794429"/>
    <w:rsid w:val="007977C6"/>
    <w:rsid w:val="007978FA"/>
    <w:rsid w:val="00797A13"/>
    <w:rsid w:val="00797A1D"/>
    <w:rsid w:val="007B2BCE"/>
    <w:rsid w:val="007B47CF"/>
    <w:rsid w:val="007B7110"/>
    <w:rsid w:val="007C14AD"/>
    <w:rsid w:val="007D04B9"/>
    <w:rsid w:val="007D0531"/>
    <w:rsid w:val="007D7FC8"/>
    <w:rsid w:val="007F6D74"/>
    <w:rsid w:val="007F79A7"/>
    <w:rsid w:val="008074FE"/>
    <w:rsid w:val="00811F35"/>
    <w:rsid w:val="00815AB1"/>
    <w:rsid w:val="0082645F"/>
    <w:rsid w:val="00827AB7"/>
    <w:rsid w:val="00847F92"/>
    <w:rsid w:val="008523A3"/>
    <w:rsid w:val="00853624"/>
    <w:rsid w:val="00856058"/>
    <w:rsid w:val="00860C37"/>
    <w:rsid w:val="00867665"/>
    <w:rsid w:val="00880082"/>
    <w:rsid w:val="00880F09"/>
    <w:rsid w:val="00882597"/>
    <w:rsid w:val="00882EE1"/>
    <w:rsid w:val="0088309D"/>
    <w:rsid w:val="008840D3"/>
    <w:rsid w:val="00887835"/>
    <w:rsid w:val="00892323"/>
    <w:rsid w:val="0089238F"/>
    <w:rsid w:val="00893363"/>
    <w:rsid w:val="008950C5"/>
    <w:rsid w:val="008968FE"/>
    <w:rsid w:val="008A04E8"/>
    <w:rsid w:val="008A2987"/>
    <w:rsid w:val="008A7D73"/>
    <w:rsid w:val="008C4C51"/>
    <w:rsid w:val="008D52D8"/>
    <w:rsid w:val="008E0F05"/>
    <w:rsid w:val="008E4DF5"/>
    <w:rsid w:val="008F0BF2"/>
    <w:rsid w:val="008F2F15"/>
    <w:rsid w:val="008F60DA"/>
    <w:rsid w:val="008F68A5"/>
    <w:rsid w:val="00901D05"/>
    <w:rsid w:val="009027CF"/>
    <w:rsid w:val="00904850"/>
    <w:rsid w:val="009076A1"/>
    <w:rsid w:val="00911B77"/>
    <w:rsid w:val="00916DD6"/>
    <w:rsid w:val="00921399"/>
    <w:rsid w:val="00926B04"/>
    <w:rsid w:val="00926F2D"/>
    <w:rsid w:val="0092739C"/>
    <w:rsid w:val="00931385"/>
    <w:rsid w:val="00932E67"/>
    <w:rsid w:val="0094279D"/>
    <w:rsid w:val="00944F32"/>
    <w:rsid w:val="00946EF1"/>
    <w:rsid w:val="0095578D"/>
    <w:rsid w:val="009604C9"/>
    <w:rsid w:val="0096195E"/>
    <w:rsid w:val="00963F61"/>
    <w:rsid w:val="00964415"/>
    <w:rsid w:val="0096464C"/>
    <w:rsid w:val="009733A5"/>
    <w:rsid w:val="00974760"/>
    <w:rsid w:val="00976551"/>
    <w:rsid w:val="0098005B"/>
    <w:rsid w:val="0098300D"/>
    <w:rsid w:val="0098439D"/>
    <w:rsid w:val="00997C23"/>
    <w:rsid w:val="009A0046"/>
    <w:rsid w:val="009A0813"/>
    <w:rsid w:val="009A6B28"/>
    <w:rsid w:val="009A7120"/>
    <w:rsid w:val="009B2B3A"/>
    <w:rsid w:val="009B2D95"/>
    <w:rsid w:val="009B3B06"/>
    <w:rsid w:val="009B55A8"/>
    <w:rsid w:val="009B73AF"/>
    <w:rsid w:val="009D115D"/>
    <w:rsid w:val="009D2212"/>
    <w:rsid w:val="009D33D2"/>
    <w:rsid w:val="009D3707"/>
    <w:rsid w:val="009D468F"/>
    <w:rsid w:val="009D57EA"/>
    <w:rsid w:val="009D62C7"/>
    <w:rsid w:val="009E0827"/>
    <w:rsid w:val="009E1BE9"/>
    <w:rsid w:val="009E3B85"/>
    <w:rsid w:val="009E7749"/>
    <w:rsid w:val="009F31C2"/>
    <w:rsid w:val="00A0002D"/>
    <w:rsid w:val="00A03845"/>
    <w:rsid w:val="00A06E1C"/>
    <w:rsid w:val="00A11E81"/>
    <w:rsid w:val="00A133D2"/>
    <w:rsid w:val="00A17144"/>
    <w:rsid w:val="00A30451"/>
    <w:rsid w:val="00A31F80"/>
    <w:rsid w:val="00A357D1"/>
    <w:rsid w:val="00A4482D"/>
    <w:rsid w:val="00A4545B"/>
    <w:rsid w:val="00A56425"/>
    <w:rsid w:val="00A62D78"/>
    <w:rsid w:val="00A636BA"/>
    <w:rsid w:val="00A70E83"/>
    <w:rsid w:val="00A83A68"/>
    <w:rsid w:val="00A86101"/>
    <w:rsid w:val="00A94BB0"/>
    <w:rsid w:val="00AA33BA"/>
    <w:rsid w:val="00AA7641"/>
    <w:rsid w:val="00AB7316"/>
    <w:rsid w:val="00AC04BB"/>
    <w:rsid w:val="00AC04DA"/>
    <w:rsid w:val="00AC4206"/>
    <w:rsid w:val="00AD05A1"/>
    <w:rsid w:val="00AD49FC"/>
    <w:rsid w:val="00AE0C0C"/>
    <w:rsid w:val="00AE3352"/>
    <w:rsid w:val="00AE4766"/>
    <w:rsid w:val="00AE66C3"/>
    <w:rsid w:val="00AE6CC1"/>
    <w:rsid w:val="00AF0548"/>
    <w:rsid w:val="00AF162C"/>
    <w:rsid w:val="00AF4E40"/>
    <w:rsid w:val="00AF638F"/>
    <w:rsid w:val="00B01463"/>
    <w:rsid w:val="00B136AD"/>
    <w:rsid w:val="00B31C47"/>
    <w:rsid w:val="00B343FA"/>
    <w:rsid w:val="00B36875"/>
    <w:rsid w:val="00B37219"/>
    <w:rsid w:val="00B411C4"/>
    <w:rsid w:val="00B41E50"/>
    <w:rsid w:val="00B44688"/>
    <w:rsid w:val="00B47714"/>
    <w:rsid w:val="00B54430"/>
    <w:rsid w:val="00B564F3"/>
    <w:rsid w:val="00B5757E"/>
    <w:rsid w:val="00B64FFA"/>
    <w:rsid w:val="00B6585B"/>
    <w:rsid w:val="00B713F2"/>
    <w:rsid w:val="00B76E31"/>
    <w:rsid w:val="00B901BE"/>
    <w:rsid w:val="00B94685"/>
    <w:rsid w:val="00B964FB"/>
    <w:rsid w:val="00B970AD"/>
    <w:rsid w:val="00BA4117"/>
    <w:rsid w:val="00BA521C"/>
    <w:rsid w:val="00BA58CB"/>
    <w:rsid w:val="00BB34E3"/>
    <w:rsid w:val="00BB6A24"/>
    <w:rsid w:val="00BC05A1"/>
    <w:rsid w:val="00BC2A59"/>
    <w:rsid w:val="00BD1619"/>
    <w:rsid w:val="00BD6BB3"/>
    <w:rsid w:val="00BD7803"/>
    <w:rsid w:val="00BD798A"/>
    <w:rsid w:val="00BE490D"/>
    <w:rsid w:val="00BE511D"/>
    <w:rsid w:val="00BF0D29"/>
    <w:rsid w:val="00BF1116"/>
    <w:rsid w:val="00BF381F"/>
    <w:rsid w:val="00C05A2C"/>
    <w:rsid w:val="00C06E4C"/>
    <w:rsid w:val="00C14E52"/>
    <w:rsid w:val="00C25FFF"/>
    <w:rsid w:val="00C26AC4"/>
    <w:rsid w:val="00C31C01"/>
    <w:rsid w:val="00C32D6F"/>
    <w:rsid w:val="00C3604A"/>
    <w:rsid w:val="00C421B2"/>
    <w:rsid w:val="00C453A6"/>
    <w:rsid w:val="00C507D9"/>
    <w:rsid w:val="00C522D4"/>
    <w:rsid w:val="00C52D7A"/>
    <w:rsid w:val="00C540D3"/>
    <w:rsid w:val="00C5645A"/>
    <w:rsid w:val="00C61EBE"/>
    <w:rsid w:val="00C627EE"/>
    <w:rsid w:val="00C62CC5"/>
    <w:rsid w:val="00C63002"/>
    <w:rsid w:val="00C6380D"/>
    <w:rsid w:val="00C764F7"/>
    <w:rsid w:val="00C86993"/>
    <w:rsid w:val="00C87E77"/>
    <w:rsid w:val="00C909BC"/>
    <w:rsid w:val="00C9470C"/>
    <w:rsid w:val="00C94E1D"/>
    <w:rsid w:val="00CA1430"/>
    <w:rsid w:val="00CA1EE4"/>
    <w:rsid w:val="00CA2123"/>
    <w:rsid w:val="00CB2343"/>
    <w:rsid w:val="00CB2B2E"/>
    <w:rsid w:val="00CB2DC8"/>
    <w:rsid w:val="00CB4714"/>
    <w:rsid w:val="00CB5800"/>
    <w:rsid w:val="00CB619C"/>
    <w:rsid w:val="00CC025C"/>
    <w:rsid w:val="00CC4892"/>
    <w:rsid w:val="00CD2F2C"/>
    <w:rsid w:val="00CE09BF"/>
    <w:rsid w:val="00CE280A"/>
    <w:rsid w:val="00CE4C9B"/>
    <w:rsid w:val="00CE5CF9"/>
    <w:rsid w:val="00CE6A87"/>
    <w:rsid w:val="00CE771F"/>
    <w:rsid w:val="00CF0495"/>
    <w:rsid w:val="00CF3FB0"/>
    <w:rsid w:val="00D005A9"/>
    <w:rsid w:val="00D00B10"/>
    <w:rsid w:val="00D01AA9"/>
    <w:rsid w:val="00D0201F"/>
    <w:rsid w:val="00D05B71"/>
    <w:rsid w:val="00D10688"/>
    <w:rsid w:val="00D126DE"/>
    <w:rsid w:val="00D22650"/>
    <w:rsid w:val="00D229CD"/>
    <w:rsid w:val="00D32ACB"/>
    <w:rsid w:val="00D343D7"/>
    <w:rsid w:val="00D36AB2"/>
    <w:rsid w:val="00D41CA9"/>
    <w:rsid w:val="00D42BD0"/>
    <w:rsid w:val="00D42C5D"/>
    <w:rsid w:val="00D4762A"/>
    <w:rsid w:val="00D47A6C"/>
    <w:rsid w:val="00D5575F"/>
    <w:rsid w:val="00D57296"/>
    <w:rsid w:val="00D6030E"/>
    <w:rsid w:val="00D63F92"/>
    <w:rsid w:val="00D64C39"/>
    <w:rsid w:val="00D66C5D"/>
    <w:rsid w:val="00D6738A"/>
    <w:rsid w:val="00D67E83"/>
    <w:rsid w:val="00D75BE9"/>
    <w:rsid w:val="00D8079A"/>
    <w:rsid w:val="00D90FAA"/>
    <w:rsid w:val="00D931CF"/>
    <w:rsid w:val="00D95267"/>
    <w:rsid w:val="00DA2658"/>
    <w:rsid w:val="00DA2A59"/>
    <w:rsid w:val="00DA3287"/>
    <w:rsid w:val="00DA5406"/>
    <w:rsid w:val="00DB7111"/>
    <w:rsid w:val="00DD1DA5"/>
    <w:rsid w:val="00DD3FBA"/>
    <w:rsid w:val="00DD5437"/>
    <w:rsid w:val="00DD70C1"/>
    <w:rsid w:val="00DE0C5E"/>
    <w:rsid w:val="00DE1010"/>
    <w:rsid w:val="00DE26A0"/>
    <w:rsid w:val="00DE3789"/>
    <w:rsid w:val="00DE3920"/>
    <w:rsid w:val="00DF071C"/>
    <w:rsid w:val="00E01642"/>
    <w:rsid w:val="00E020E3"/>
    <w:rsid w:val="00E056AD"/>
    <w:rsid w:val="00E122DE"/>
    <w:rsid w:val="00E1307A"/>
    <w:rsid w:val="00E13C5F"/>
    <w:rsid w:val="00E16617"/>
    <w:rsid w:val="00E2302F"/>
    <w:rsid w:val="00E274C2"/>
    <w:rsid w:val="00E34921"/>
    <w:rsid w:val="00E37287"/>
    <w:rsid w:val="00E4172D"/>
    <w:rsid w:val="00E425EF"/>
    <w:rsid w:val="00E42E98"/>
    <w:rsid w:val="00E507A6"/>
    <w:rsid w:val="00E50BA7"/>
    <w:rsid w:val="00E5228D"/>
    <w:rsid w:val="00E552D7"/>
    <w:rsid w:val="00E6071E"/>
    <w:rsid w:val="00E65376"/>
    <w:rsid w:val="00E65BCC"/>
    <w:rsid w:val="00E6671A"/>
    <w:rsid w:val="00E66F60"/>
    <w:rsid w:val="00E701E1"/>
    <w:rsid w:val="00E75354"/>
    <w:rsid w:val="00E84552"/>
    <w:rsid w:val="00E86243"/>
    <w:rsid w:val="00E93409"/>
    <w:rsid w:val="00E94ED3"/>
    <w:rsid w:val="00E95C90"/>
    <w:rsid w:val="00E9654A"/>
    <w:rsid w:val="00EA06EB"/>
    <w:rsid w:val="00EA0B1F"/>
    <w:rsid w:val="00EB446E"/>
    <w:rsid w:val="00EB45C1"/>
    <w:rsid w:val="00EB477A"/>
    <w:rsid w:val="00EB636B"/>
    <w:rsid w:val="00EC5C65"/>
    <w:rsid w:val="00EC63C8"/>
    <w:rsid w:val="00EC70C8"/>
    <w:rsid w:val="00ED41DB"/>
    <w:rsid w:val="00ED76F5"/>
    <w:rsid w:val="00ED7B24"/>
    <w:rsid w:val="00EE18DD"/>
    <w:rsid w:val="00EF111B"/>
    <w:rsid w:val="00EF58F6"/>
    <w:rsid w:val="00EF7E2F"/>
    <w:rsid w:val="00F009FF"/>
    <w:rsid w:val="00F01A6E"/>
    <w:rsid w:val="00F04E84"/>
    <w:rsid w:val="00F0512E"/>
    <w:rsid w:val="00F05A31"/>
    <w:rsid w:val="00F05BCF"/>
    <w:rsid w:val="00F1157C"/>
    <w:rsid w:val="00F11CDC"/>
    <w:rsid w:val="00F23301"/>
    <w:rsid w:val="00F23AB8"/>
    <w:rsid w:val="00F427DD"/>
    <w:rsid w:val="00F5136D"/>
    <w:rsid w:val="00F64ECC"/>
    <w:rsid w:val="00F66995"/>
    <w:rsid w:val="00F7514D"/>
    <w:rsid w:val="00F764D9"/>
    <w:rsid w:val="00F8366F"/>
    <w:rsid w:val="00F858F2"/>
    <w:rsid w:val="00F93C7A"/>
    <w:rsid w:val="00FA1BFD"/>
    <w:rsid w:val="00FB4AD9"/>
    <w:rsid w:val="00FB564C"/>
    <w:rsid w:val="00FB6B11"/>
    <w:rsid w:val="00FC21C3"/>
    <w:rsid w:val="00FC35BB"/>
    <w:rsid w:val="00FC6E9C"/>
    <w:rsid w:val="00FD04CA"/>
    <w:rsid w:val="00FD1452"/>
    <w:rsid w:val="00FD1E91"/>
    <w:rsid w:val="00FD467F"/>
    <w:rsid w:val="00FD73F8"/>
    <w:rsid w:val="00FE453B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  <o:colormru v:ext="edit" colors="#fcc,#f9c,#f6c"/>
    </o:shapedefaults>
    <o:shapelayout v:ext="edit">
      <o:idmap v:ext="edit" data="2"/>
    </o:shapelayout>
  </w:shapeDefaults>
  <w:decimalSymbol w:val="."/>
  <w:listSeparator w:val=","/>
  <w14:docId w14:val="40D3710E"/>
  <w15:chartTrackingRefBased/>
  <w15:docId w15:val="{B540358A-D44C-44A3-B5D5-E031A5C4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739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5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342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46968"/>
  </w:style>
  <w:style w:type="paragraph" w:styleId="a6">
    <w:name w:val="header"/>
    <w:basedOn w:val="a"/>
    <w:link w:val="a7"/>
    <w:uiPriority w:val="99"/>
    <w:unhideWhenUsed/>
    <w:rsid w:val="00F427DD"/>
    <w:pPr>
      <w:tabs>
        <w:tab w:val="center" w:pos="4252"/>
        <w:tab w:val="right" w:pos="8504"/>
      </w:tabs>
      <w:snapToGrid w:val="0"/>
    </w:pPr>
    <w:rPr>
      <w:rFonts w:cs="Vrinda"/>
      <w:lang w:val="x-none" w:eastAsia="x-none" w:bidi="as-IN"/>
    </w:rPr>
  </w:style>
  <w:style w:type="character" w:customStyle="1" w:styleId="a7">
    <w:name w:val="ヘッダー (文字)"/>
    <w:link w:val="a6"/>
    <w:uiPriority w:val="99"/>
    <w:rsid w:val="00F427D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427DD"/>
    <w:pPr>
      <w:tabs>
        <w:tab w:val="center" w:pos="4252"/>
        <w:tab w:val="right" w:pos="8504"/>
      </w:tabs>
      <w:snapToGrid w:val="0"/>
    </w:pPr>
    <w:rPr>
      <w:rFonts w:cs="Vrinda"/>
      <w:lang w:val="x-none" w:eastAsia="x-none" w:bidi="as-IN"/>
    </w:rPr>
  </w:style>
  <w:style w:type="character" w:customStyle="1" w:styleId="a9">
    <w:name w:val="フッター (文字)"/>
    <w:link w:val="a8"/>
    <w:uiPriority w:val="99"/>
    <w:rsid w:val="00F427D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50B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92739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92739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92739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c">
    <w:name w:val="Subtle Emphasis"/>
    <w:basedOn w:val="a0"/>
    <w:uiPriority w:val="19"/>
    <w:qFormat/>
    <w:rsid w:val="0092739C"/>
    <w:rPr>
      <w:i/>
      <w:iCs/>
      <w:color w:val="404040" w:themeColor="text1" w:themeTint="BF"/>
    </w:rPr>
  </w:style>
  <w:style w:type="paragraph" w:styleId="ad">
    <w:name w:val="No Spacing"/>
    <w:uiPriority w:val="1"/>
    <w:qFormat/>
    <w:rsid w:val="00237EBF"/>
    <w:pPr>
      <w:widowControl w:val="0"/>
      <w:jc w:val="both"/>
    </w:pPr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4C49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49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C499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49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C499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7FAC-0307-4EB1-AE47-3B294B35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ずの</dc:creator>
  <cp:keywords/>
  <dc:description/>
  <cp:lastModifiedBy>ozyuso</cp:lastModifiedBy>
  <cp:revision>12</cp:revision>
  <cp:lastPrinted>2024-07-10T23:19:00Z</cp:lastPrinted>
  <dcterms:created xsi:type="dcterms:W3CDTF">2024-07-08T02:15:00Z</dcterms:created>
  <dcterms:modified xsi:type="dcterms:W3CDTF">2024-07-10T23:20:00Z</dcterms:modified>
</cp:coreProperties>
</file>